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C8E55CA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«Велижский </w:t>
      </w:r>
      <w:r w:rsidR="006A2E7C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5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22"/>
        <w:gridCol w:w="1084"/>
        <w:gridCol w:w="1340"/>
        <w:gridCol w:w="997"/>
        <w:gridCol w:w="997"/>
      </w:tblGrid>
      <w:tr w:rsidR="00801F91" w:rsidRPr="00B03B49" w14:paraId="6E23EC37" w14:textId="77777777" w:rsidTr="0045152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1180562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193683A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F125B00" w14:textId="1EC847CB" w:rsidR="00801F91" w:rsidRPr="006874E7" w:rsidRDefault="00315542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51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113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01F91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9F85A" w14:textId="6D6A22B0" w:rsidR="00801F91" w:rsidRPr="006874E7" w:rsidRDefault="00801F91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  <w:r w:rsidR="00A67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0F95701" w14:textId="3CA8DA69" w:rsidR="00801F91" w:rsidRPr="001F1CC3" w:rsidRDefault="00801F91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51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6</w:t>
            </w:r>
            <w:r w:rsidR="00451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F1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A1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4" w:type="dxa"/>
            <w:shd w:val="clear" w:color="000000" w:fill="DDEBF7"/>
            <w:vAlign w:val="center"/>
            <w:hideMark/>
          </w:tcPr>
          <w:p w14:paraId="588BB80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0" w:type="dxa"/>
            <w:shd w:val="clear" w:color="000000" w:fill="DDEBF7"/>
            <w:vAlign w:val="center"/>
            <w:hideMark/>
          </w:tcPr>
          <w:p w14:paraId="032099C7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B03B49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5152F" w:rsidRPr="001F013A" w14:paraId="5EFF7268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26122F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45152F" w:rsidRPr="004A2B42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B42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1310FCF3" w14:textId="58CD845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23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DC4BE37" w14:textId="6108C692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C1F67B" w14:textId="49BD42AD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24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19B6DB" w14:textId="17D0A087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9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88D828" w14:textId="7144E267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,88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D96640" w14:textId="1971ADF4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347880" w14:textId="458A5F43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,26%</w:t>
            </w:r>
          </w:p>
        </w:tc>
      </w:tr>
      <w:tr w:rsidR="0045152F" w:rsidRPr="005A7746" w14:paraId="7A7742E8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D4EA8F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3C684901" w14:textId="40B96085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55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7C5819C" w14:textId="061447E6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09F3C5" w14:textId="16027C7A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 598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BD9ABF2" w14:textId="10DD58CF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A66BE1" w14:textId="4AB844E0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0,5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859870" w14:textId="79607443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35EAA3" w14:textId="6A7871F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</w:tr>
      <w:tr w:rsidR="0045152F" w:rsidRPr="005A7746" w14:paraId="30B165A3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CFC73E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45152F" w:rsidRPr="00B7359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30138566" w14:textId="1E5D57A2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52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7F17637" w14:textId="35D1E115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5105DC" w14:textId="3044EDBF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 59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5A6F5D" w14:textId="51FFB845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6EFD3A" w14:textId="58C8B90A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,5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4F58DFC" w14:textId="3D0A8424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54D662" w14:textId="53190EC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,59%</w:t>
            </w:r>
          </w:p>
        </w:tc>
      </w:tr>
      <w:tr w:rsidR="0045152F" w:rsidRPr="005A7746" w14:paraId="7F091CB8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4EBA5D" w14:textId="77777777" w:rsidR="0045152F" w:rsidRPr="00DF35A6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45152F" w:rsidRPr="00D1528C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3BACE83F" w14:textId="1EAFA31D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35698DF" w14:textId="64A36E45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3387A4" w14:textId="3DF703F3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E77652" w14:textId="7D2F8FD5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B2F62A" w14:textId="3E15824E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,8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59A82F2" w14:textId="7BE928E1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9E6803" w14:textId="2CA44C7A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4,29%</w:t>
            </w:r>
          </w:p>
        </w:tc>
      </w:tr>
      <w:tr w:rsidR="0045152F" w:rsidRPr="005A7746" w14:paraId="4320BEB0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9FB2AF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28E4E914" w14:textId="57EE5FA4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0CE7928" w14:textId="27314B2E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0AEC04" w14:textId="0B65B48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332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A0D324B" w14:textId="369B956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4F1CBF" w14:textId="143E9F65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,7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0E9962" w14:textId="205C2A2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1F482D" w14:textId="76AD151C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8,14%</w:t>
            </w:r>
          </w:p>
        </w:tc>
      </w:tr>
      <w:tr w:rsidR="0045152F" w:rsidRPr="005A7746" w14:paraId="57FCBA67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4045B2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2190387C" w14:textId="6E657C93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65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4D3B282" w14:textId="7D9DA703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73E750" w14:textId="2AA8B257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706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17DC9D8" w14:textId="59002717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1B53EE1" w14:textId="76397C6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5,6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3A2EA9" w14:textId="1AFCABF0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01CB29B" w14:textId="071B54A1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7,29%</w:t>
            </w:r>
          </w:p>
        </w:tc>
      </w:tr>
      <w:tr w:rsidR="0045152F" w:rsidRPr="005A7746" w14:paraId="11019C39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3F9949E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45152F" w:rsidRPr="00B7359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2A9F39E5" w14:textId="44A11B6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37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97CC728" w14:textId="0D6D65FF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F10F85" w14:textId="203B00F0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39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ED0774" w14:textId="7713F850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43D871" w14:textId="6C1193CC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,0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D335CC" w14:textId="5BBF5784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C3CFA4" w14:textId="02C9B047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5,84%</w:t>
            </w:r>
          </w:p>
        </w:tc>
      </w:tr>
      <w:tr w:rsidR="0045152F" w:rsidRPr="005A7746" w14:paraId="427DA20C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C1370F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5991667E" w14:textId="23916042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79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A15CE1C" w14:textId="33152C7A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190D5F2" w14:textId="13F57B54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6C9395" w14:textId="6FCCFC53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669FE8" w14:textId="59FC1791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,0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116CE3" w14:textId="4EF268D2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8AFFA0" w14:textId="1A02EF32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7,53%</w:t>
            </w:r>
          </w:p>
        </w:tc>
      </w:tr>
      <w:tr w:rsidR="0045152F" w:rsidRPr="005A7746" w14:paraId="3CCECEC8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BE8930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0E1B7ECD" w14:textId="2F651BEF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FDC2D01" w14:textId="25813CF5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B7517C" w14:textId="607A3D4E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BDDEE2" w14:textId="0601879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1C5FF7" w14:textId="3F5D411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,9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59A54BB" w14:textId="5C0E3062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B16724" w14:textId="1B4D329F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0,77%</w:t>
            </w:r>
          </w:p>
        </w:tc>
      </w:tr>
      <w:tr w:rsidR="0045152F" w:rsidRPr="005A7746" w14:paraId="4EDB88BF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4DFAE7D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5097B2D7" w14:textId="3161EE79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6B4CE60" w14:textId="735BE9CA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5E24C6" w14:textId="1DFA634B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83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B588FC" w14:textId="6E0AD38E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550934" w14:textId="5EF3C72E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8,0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4F120B" w14:textId="2146E7AD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73F71A" w14:textId="08902460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1,86%</w:t>
            </w:r>
          </w:p>
        </w:tc>
      </w:tr>
      <w:tr w:rsidR="0045152F" w:rsidRPr="005A7746" w14:paraId="61C9D809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719DB3B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0AB31E2A" w14:textId="2EDBE3BD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41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498E184" w14:textId="2AC1343E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103788" w14:textId="4246349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38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12F2730" w14:textId="612488C3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8FF1A8D" w14:textId="709C3B13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DAA8350" w14:textId="7B00B8D4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7C8A13" w14:textId="7FC36455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-5,35%</w:t>
            </w:r>
          </w:p>
        </w:tc>
      </w:tr>
      <w:tr w:rsidR="0045152F" w:rsidRPr="005A7746" w14:paraId="3FA16F50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71C902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3F0A9C3C" w14:textId="0FE564B3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518740E" w14:textId="3CCA4700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62907CA" w14:textId="5E6B6C3D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1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F1CADE5" w14:textId="10A3EC99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47F80B" w14:textId="6A3E80F9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,7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038D45" w14:textId="73533D5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14F70A6" w14:textId="4B68081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0,61%</w:t>
            </w:r>
          </w:p>
        </w:tc>
      </w:tr>
      <w:tr w:rsidR="0045152F" w:rsidRPr="005A7746" w14:paraId="3767F070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F383631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4B51D450" w14:textId="472A25BA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D4AE65E" w14:textId="60FD0144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746DCD" w14:textId="3EEDF457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A54084" w14:textId="020E0A05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CA8E923" w14:textId="60B3960E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04ADBF" w14:textId="5B6D13D1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8A3D8C" w14:textId="09F444D2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</w:tr>
      <w:tr w:rsidR="0045152F" w:rsidRPr="005A7746" w14:paraId="4F838FB0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97FC497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602E9434" w14:textId="1C755371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60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F88A85" w14:textId="127AF654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AE70547" w14:textId="6B4D07CF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64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C26376" w14:textId="14E43ECA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6E8A93" w14:textId="06A8832F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5,7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C6E1AC" w14:textId="6C13C52D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CC6D22" w14:textId="4C567E8A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</w:tr>
      <w:tr w:rsidR="0045152F" w:rsidRPr="005A7746" w14:paraId="7B3E0448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52C20B8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73C307B8" w14:textId="3E5051F9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83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C0C22D8" w14:textId="09056594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A17BD5" w14:textId="59B14ED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 913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18592C" w14:textId="3DAAA95D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21A8B3" w14:textId="6D710DB1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,5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951D24F" w14:textId="40AED4B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2FE277F" w14:textId="012255B0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,48%</w:t>
            </w:r>
          </w:p>
        </w:tc>
      </w:tr>
      <w:tr w:rsidR="0045152F" w:rsidRPr="005A7746" w14:paraId="79EF9E9C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37337F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240634B5" w14:textId="179502D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846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D20B9C8" w14:textId="0F2ECF1F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83F6B7" w14:textId="2B7E9327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91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9C81C7" w14:textId="6CFE5225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2B8B14" w14:textId="317AFDA1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,9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4836BA8" w14:textId="6EF59FBC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C613B9" w14:textId="2BC4442E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7,68%</w:t>
            </w:r>
          </w:p>
        </w:tc>
      </w:tr>
      <w:tr w:rsidR="0045152F" w:rsidRPr="005A7746" w14:paraId="7183F633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A4B0FE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2EDA2A9F" w14:textId="2301252D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66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2A1EC88" w14:textId="7166E8D1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FBDDEC" w14:textId="7D1DEB0B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 70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7D6947" w14:textId="5C48F2D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33C784D" w14:textId="1097AD6C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,4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DFDB98" w14:textId="5E25C48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3F823D8" w14:textId="64A62464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,29%</w:t>
            </w:r>
          </w:p>
        </w:tc>
      </w:tr>
      <w:tr w:rsidR="0045152F" w:rsidRPr="005A7746" w14:paraId="4A0DE453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88EF78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4246329D" w14:textId="43B804A2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300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A1090CC" w14:textId="293AD803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8F9AD5" w14:textId="45B0B422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3 26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833A41D" w14:textId="56605FFD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2BB1FE" w14:textId="62BB12FC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5,0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5845B9" w14:textId="21422210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77ABFD" w14:textId="7D0E3B81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8,80%</w:t>
            </w:r>
          </w:p>
        </w:tc>
      </w:tr>
      <w:tr w:rsidR="0045152F" w:rsidRPr="005A7746" w14:paraId="0DBAC008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1FD0EB6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4B1B3D9C" w14:textId="7E5A0A61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F175832" w14:textId="5C3E8694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D9F5DCA" w14:textId="14B8D55F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6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5DDF051" w14:textId="0F81CC6F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59167C" w14:textId="02FF6245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AC082B1" w14:textId="7B18E703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6628CA8" w14:textId="4C903E2C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,76%</w:t>
            </w:r>
          </w:p>
        </w:tc>
      </w:tr>
      <w:tr w:rsidR="0045152F" w:rsidRPr="005A7746" w14:paraId="4CCD1930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65B2D2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104133AC" w14:textId="30B606B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680D2D" w14:textId="3B261EE2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2CE39F6" w14:textId="188B0EF2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C925833" w14:textId="6327B6AA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54E8174" w14:textId="1FB567B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-1,2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C932AE" w14:textId="3281BA62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AA1AA6" w14:textId="3E25F549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,38%</w:t>
            </w:r>
          </w:p>
        </w:tc>
      </w:tr>
      <w:tr w:rsidR="0045152F" w:rsidRPr="005A7746" w14:paraId="204FB4AE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34C19D4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7CBFBD05" w14:textId="04DD8E0A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67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2C3638C" w14:textId="630205BA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CEE013" w14:textId="2591534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81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774086" w14:textId="23996EC9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F325D4" w14:textId="20FA7CA3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,4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EFF04FE" w14:textId="15279417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86F48FC" w14:textId="19351BA5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5,24%</w:t>
            </w:r>
          </w:p>
        </w:tc>
      </w:tr>
      <w:tr w:rsidR="0045152F" w:rsidRPr="005A7746" w14:paraId="2E668871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CD3357A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45152F" w:rsidRPr="00B0089D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089D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3F109151" w14:textId="5FA1B3D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4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9A3AE3C" w14:textId="7D3F664D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601D86" w14:textId="1A39EFAA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60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D595C8B" w14:textId="5494E631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40298C" w14:textId="613E4AD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86ACA9" w14:textId="2B0040FC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9AB034" w14:textId="2E9E7A69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7,88%</w:t>
            </w:r>
          </w:p>
        </w:tc>
      </w:tr>
      <w:tr w:rsidR="0045152F" w:rsidRPr="005A7746" w14:paraId="2306C788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8D30D1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1F9DDA00" w14:textId="2A2267EA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5C0FFDB" w14:textId="53B788E3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241D78" w14:textId="50135529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29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C8B652C" w14:textId="32AF957E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AB54E5C" w14:textId="3F00361C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,5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8BDF2F" w14:textId="5163B50A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FDFE04" w14:textId="211632E1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2,25%</w:t>
            </w:r>
          </w:p>
        </w:tc>
      </w:tr>
      <w:tr w:rsidR="0045152F" w:rsidRPr="005A7746" w14:paraId="0C983791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216B58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7585F896" w14:textId="69207CE0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F9E9A0A" w14:textId="259FECF6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2883BBC" w14:textId="510E53D9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73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688DC9" w14:textId="61318535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1446D7" w14:textId="25D7A81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4,8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EE7275" w14:textId="0C8C953D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A9CFDE" w14:textId="00A2486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7,45%</w:t>
            </w:r>
          </w:p>
        </w:tc>
      </w:tr>
      <w:tr w:rsidR="0045152F" w:rsidRPr="005A7746" w14:paraId="5E4811FB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9866D4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25B314E3" w14:textId="6ED1E63D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843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2350B13" w14:textId="0C657214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F6C41A" w14:textId="5EF8BCAB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1 954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CDD803" w14:textId="23B0B0A9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E4B844" w14:textId="68F927BA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,8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87DE5FD" w14:textId="2D86857F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0ECFA38" w14:textId="78FCC982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6,02%</w:t>
            </w:r>
          </w:p>
        </w:tc>
      </w:tr>
      <w:tr w:rsidR="0045152F" w:rsidRPr="005A7746" w14:paraId="5149C322" w14:textId="77777777" w:rsidTr="0045152F">
        <w:trPr>
          <w:trHeight w:val="65"/>
        </w:trPr>
        <w:tc>
          <w:tcPr>
            <w:tcW w:w="431" w:type="dxa"/>
            <w:shd w:val="clear" w:color="auto" w:fill="auto"/>
            <w:noWrap/>
            <w:vAlign w:val="center"/>
          </w:tcPr>
          <w:p w14:paraId="0DE6A9A5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541EC962" w14:textId="4A484316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56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209EED" w14:textId="71B23DDA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7DBA45" w14:textId="266CFDB7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573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45FD08B" w14:textId="7E99B5D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D0386A" w14:textId="1FD23EAB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,9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112522" w14:textId="5EABC677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9CA4F1D" w14:textId="641EA2FE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,42%</w:t>
            </w:r>
          </w:p>
        </w:tc>
      </w:tr>
      <w:tr w:rsidR="0045152F" w:rsidRPr="005A7746" w14:paraId="2F029B68" w14:textId="77777777" w:rsidTr="0045152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5CFC0A7" w14:textId="77777777" w:rsidR="0045152F" w:rsidRPr="00B03B49" w:rsidRDefault="0045152F" w:rsidP="0045152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45152F" w:rsidRPr="007678E3" w:rsidRDefault="0045152F" w:rsidP="0045152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center"/>
          </w:tcPr>
          <w:p w14:paraId="52B689CF" w14:textId="013CCC37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1425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FD1BA71" w14:textId="1FCF9D30" w:rsidR="0045152F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BEA5EA2" w14:textId="530AED0E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bCs/>
                <w:sz w:val="20"/>
                <w:szCs w:val="20"/>
              </w:rPr>
              <w:t>21 705</w:t>
            </w:r>
          </w:p>
        </w:tc>
        <w:tc>
          <w:tcPr>
            <w:tcW w:w="10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3D6809" w14:textId="21B2CC4B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3CCEC6C" w14:textId="2F0AD23F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796CC31" w14:textId="25D8FCD8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244F49" w14:textId="1A128C7C" w:rsidR="0045152F" w:rsidRPr="0045152F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52F">
              <w:rPr>
                <w:rFonts w:ascii="Times New Roman" w:hAnsi="Times New Roman" w:cs="Times New Roman"/>
                <w:sz w:val="20"/>
                <w:szCs w:val="20"/>
              </w:rPr>
              <w:t>1,31%</w:t>
            </w:r>
          </w:p>
        </w:tc>
      </w:tr>
      <w:tr w:rsidR="008A126E" w:rsidRPr="005A7746" w14:paraId="249F6456" w14:textId="77777777" w:rsidTr="0045152F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1210B03D" w14:textId="77777777" w:rsidR="008A126E" w:rsidRPr="00B03B49" w:rsidRDefault="008A126E" w:rsidP="008A126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61DDBED2" w:rsidR="008A126E" w:rsidRPr="008A126E" w:rsidRDefault="00285FEA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451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872FB6" w14:textId="316CC147" w:rsidR="008A126E" w:rsidRPr="008A126E" w:rsidRDefault="008A126E" w:rsidP="008A1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D3E05C6" w14:textId="51E8419E" w:rsidR="008A126E" w:rsidRPr="008A126E" w:rsidRDefault="008A126E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21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51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5FCB5E0F" w:rsidR="008A126E" w:rsidRPr="008A126E" w:rsidRDefault="0045152F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5BF430AD" w:rsidR="008A126E" w:rsidRPr="008A126E" w:rsidRDefault="00285FEA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451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B21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588CFA65" w:rsidR="008A126E" w:rsidRPr="008A126E" w:rsidRDefault="0045152F" w:rsidP="00285F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61607F67" w:rsidR="008A126E" w:rsidRPr="008A126E" w:rsidRDefault="009501BC" w:rsidP="004515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85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51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8A126E" w:rsidRPr="008A1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2A9F0924" w14:textId="48295CA6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За период с 10.</w:t>
      </w:r>
      <w:r w:rsidR="00545C07">
        <w:rPr>
          <w:rFonts w:ascii="Times New Roman" w:hAnsi="Times New Roman" w:cs="Times New Roman"/>
          <w:sz w:val="24"/>
          <w:szCs w:val="24"/>
        </w:rPr>
        <w:t>0</w:t>
      </w:r>
      <w:r w:rsidR="0045152F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>.202</w:t>
      </w:r>
      <w:r w:rsidR="00545C07">
        <w:rPr>
          <w:rFonts w:ascii="Times New Roman" w:hAnsi="Times New Roman" w:cs="Times New Roman"/>
          <w:sz w:val="24"/>
          <w:szCs w:val="24"/>
        </w:rPr>
        <w:t>5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п</w:t>
      </w:r>
      <w:r w:rsidR="00315542">
        <w:rPr>
          <w:rFonts w:ascii="Times New Roman" w:hAnsi="Times New Roman" w:cs="Times New Roman"/>
          <w:sz w:val="24"/>
          <w:szCs w:val="24"/>
        </w:rPr>
        <w:t>о</w:t>
      </w:r>
      <w:r w:rsidRPr="00C50B54">
        <w:rPr>
          <w:rFonts w:ascii="Times New Roman" w:hAnsi="Times New Roman" w:cs="Times New Roman"/>
          <w:sz w:val="24"/>
          <w:szCs w:val="24"/>
        </w:rPr>
        <w:t xml:space="preserve"> 10.</w:t>
      </w:r>
      <w:r w:rsidR="00545C07">
        <w:rPr>
          <w:rFonts w:ascii="Times New Roman" w:hAnsi="Times New Roman" w:cs="Times New Roman"/>
          <w:sz w:val="24"/>
          <w:szCs w:val="24"/>
        </w:rPr>
        <w:t>0</w:t>
      </w:r>
      <w:r w:rsidR="0045152F">
        <w:rPr>
          <w:rFonts w:ascii="Times New Roman" w:hAnsi="Times New Roman" w:cs="Times New Roman"/>
          <w:sz w:val="24"/>
          <w:szCs w:val="24"/>
        </w:rPr>
        <w:t>6</w:t>
      </w:r>
      <w:r w:rsidR="00545C07">
        <w:rPr>
          <w:rFonts w:ascii="Times New Roman" w:hAnsi="Times New Roman" w:cs="Times New Roman"/>
          <w:sz w:val="24"/>
          <w:szCs w:val="24"/>
        </w:rPr>
        <w:t>.2026</w:t>
      </w:r>
      <w:r w:rsidR="00315542">
        <w:rPr>
          <w:rFonts w:ascii="Times New Roman" w:hAnsi="Times New Roman" w:cs="Times New Roman"/>
          <w:sz w:val="24"/>
          <w:szCs w:val="24"/>
        </w:rPr>
        <w:t>г.</w:t>
      </w:r>
      <w:r w:rsidRPr="00C50B54">
        <w:rPr>
          <w:rFonts w:ascii="Times New Roman" w:hAnsi="Times New Roman" w:cs="Times New Roman"/>
          <w:sz w:val="24"/>
          <w:szCs w:val="24"/>
        </w:rPr>
        <w:t xml:space="preserve"> число субъектов МСП увеличилось в 2</w:t>
      </w:r>
      <w:r w:rsidR="00DC7E07">
        <w:rPr>
          <w:rFonts w:ascii="Times New Roman" w:hAnsi="Times New Roman" w:cs="Times New Roman"/>
          <w:sz w:val="24"/>
          <w:szCs w:val="24"/>
        </w:rPr>
        <w:t>6</w:t>
      </w:r>
      <w:r w:rsidR="00DE1093">
        <w:rPr>
          <w:rFonts w:ascii="Times New Roman" w:hAnsi="Times New Roman" w:cs="Times New Roman"/>
          <w:sz w:val="24"/>
          <w:szCs w:val="24"/>
        </w:rPr>
        <w:t xml:space="preserve"> </w:t>
      </w:r>
      <w:r w:rsidRPr="00C50B54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535C03">
        <w:rPr>
          <w:rFonts w:ascii="Times New Roman" w:hAnsi="Times New Roman" w:cs="Times New Roman"/>
          <w:sz w:val="24"/>
          <w:szCs w:val="24"/>
        </w:rPr>
        <w:t>280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1116">
        <w:rPr>
          <w:rFonts w:ascii="Times New Roman" w:hAnsi="Times New Roman" w:cs="Times New Roman"/>
          <w:sz w:val="24"/>
          <w:szCs w:val="24"/>
        </w:rPr>
        <w:t>1,</w:t>
      </w:r>
      <w:r w:rsidR="00535C03">
        <w:rPr>
          <w:rFonts w:ascii="Times New Roman" w:hAnsi="Times New Roman" w:cs="Times New Roman"/>
          <w:sz w:val="24"/>
          <w:szCs w:val="24"/>
        </w:rPr>
        <w:t>31</w:t>
      </w:r>
      <w:r w:rsidRPr="00C50B54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DC7E07">
        <w:rPr>
          <w:rFonts w:ascii="Times New Roman" w:hAnsi="Times New Roman" w:cs="Times New Roman"/>
          <w:sz w:val="24"/>
          <w:szCs w:val="24"/>
        </w:rPr>
        <w:t>2</w:t>
      </w:r>
      <w:r w:rsidR="00535C03">
        <w:rPr>
          <w:rFonts w:ascii="Times New Roman" w:hAnsi="Times New Roman" w:cs="Times New Roman"/>
          <w:sz w:val="24"/>
          <w:szCs w:val="24"/>
        </w:rPr>
        <w:t>64</w:t>
      </w:r>
      <w:r w:rsidR="00B21116">
        <w:rPr>
          <w:rFonts w:ascii="Times New Roman" w:hAnsi="Times New Roman" w:cs="Times New Roman"/>
          <w:sz w:val="24"/>
          <w:szCs w:val="24"/>
        </w:rPr>
        <w:t xml:space="preserve"> </w:t>
      </w:r>
      <w:r w:rsidRPr="00C50B5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35C03">
        <w:rPr>
          <w:rFonts w:ascii="Times New Roman" w:hAnsi="Times New Roman" w:cs="Times New Roman"/>
          <w:sz w:val="24"/>
          <w:szCs w:val="24"/>
        </w:rPr>
        <w:t>8,80</w:t>
      </w:r>
      <w:r w:rsidRPr="00C50B54">
        <w:rPr>
          <w:rFonts w:ascii="Times New Roman" w:hAnsi="Times New Roman" w:cs="Times New Roman"/>
          <w:sz w:val="24"/>
          <w:szCs w:val="24"/>
        </w:rPr>
        <w:t xml:space="preserve">%; </w:t>
      </w:r>
      <w:r w:rsidR="00DC7E07" w:rsidRPr="00DC7E07">
        <w:rPr>
          <w:rFonts w:ascii="Times New Roman" w:hAnsi="Times New Roman" w:cs="Times New Roman"/>
          <w:bCs/>
          <w:sz w:val="24"/>
          <w:szCs w:val="24"/>
        </w:rPr>
        <w:t>Ярцев</w:t>
      </w:r>
      <w:r w:rsidRPr="00C50B54">
        <w:rPr>
          <w:rFonts w:ascii="Times New Roman" w:hAnsi="Times New Roman" w:cs="Times New Roman"/>
          <w:sz w:val="24"/>
          <w:szCs w:val="24"/>
        </w:rPr>
        <w:t>ском округе +</w:t>
      </w:r>
      <w:r w:rsidR="00DC7E07">
        <w:rPr>
          <w:rFonts w:ascii="Times New Roman" w:hAnsi="Times New Roman" w:cs="Times New Roman"/>
          <w:sz w:val="24"/>
          <w:szCs w:val="24"/>
        </w:rPr>
        <w:t>111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C7E07">
        <w:rPr>
          <w:rFonts w:ascii="Times New Roman" w:hAnsi="Times New Roman" w:cs="Times New Roman"/>
          <w:sz w:val="24"/>
          <w:szCs w:val="24"/>
        </w:rPr>
        <w:t>6</w:t>
      </w:r>
      <w:r w:rsidR="00285FEA">
        <w:rPr>
          <w:rFonts w:ascii="Times New Roman" w:hAnsi="Times New Roman" w:cs="Times New Roman"/>
          <w:sz w:val="24"/>
          <w:szCs w:val="24"/>
        </w:rPr>
        <w:t>,0</w:t>
      </w:r>
      <w:r w:rsidR="00535C03">
        <w:rPr>
          <w:rFonts w:ascii="Times New Roman" w:hAnsi="Times New Roman" w:cs="Times New Roman"/>
          <w:sz w:val="24"/>
          <w:szCs w:val="24"/>
        </w:rPr>
        <w:t>2</w:t>
      </w:r>
      <w:r w:rsidRPr="00C50B54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22E7588" w14:textId="39D4BD27" w:rsidR="00C50B54" w:rsidRPr="00C50B54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С начала 202</w:t>
      </w:r>
      <w:r w:rsidR="00545C07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2</w:t>
      </w:r>
      <w:r w:rsidR="00535C03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ах (</w:t>
      </w:r>
      <w:r w:rsidR="00285FEA" w:rsidRPr="00C50B54">
        <w:rPr>
          <w:rFonts w:ascii="Times New Roman" w:hAnsi="Times New Roman" w:cs="Times New Roman"/>
          <w:sz w:val="24"/>
          <w:szCs w:val="24"/>
        </w:rPr>
        <w:t>г. Смоленск +</w:t>
      </w:r>
      <w:r w:rsidR="00285FEA">
        <w:rPr>
          <w:rFonts w:ascii="Times New Roman" w:hAnsi="Times New Roman" w:cs="Times New Roman"/>
          <w:sz w:val="24"/>
          <w:szCs w:val="24"/>
        </w:rPr>
        <w:t>3</w:t>
      </w:r>
      <w:r w:rsidR="00535C03">
        <w:rPr>
          <w:rFonts w:ascii="Times New Roman" w:hAnsi="Times New Roman" w:cs="Times New Roman"/>
          <w:sz w:val="24"/>
          <w:szCs w:val="24"/>
        </w:rPr>
        <w:t>66</w:t>
      </w:r>
      <w:r w:rsidR="00285FEA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85FEA">
        <w:rPr>
          <w:rFonts w:ascii="Times New Roman" w:hAnsi="Times New Roman" w:cs="Times New Roman"/>
          <w:sz w:val="24"/>
          <w:szCs w:val="24"/>
        </w:rPr>
        <w:t>1,</w:t>
      </w:r>
      <w:r w:rsidR="00535C03">
        <w:rPr>
          <w:rFonts w:ascii="Times New Roman" w:hAnsi="Times New Roman" w:cs="Times New Roman"/>
          <w:sz w:val="24"/>
          <w:szCs w:val="24"/>
        </w:rPr>
        <w:t>72</w:t>
      </w:r>
      <w:r w:rsidR="00285FEA" w:rsidRPr="00C50B54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285FEA">
        <w:rPr>
          <w:rFonts w:ascii="Times New Roman" w:hAnsi="Times New Roman" w:cs="Times New Roman"/>
          <w:sz w:val="24"/>
          <w:szCs w:val="24"/>
        </w:rPr>
        <w:t>1</w:t>
      </w:r>
      <w:r w:rsidR="00535C03">
        <w:rPr>
          <w:rFonts w:ascii="Times New Roman" w:hAnsi="Times New Roman" w:cs="Times New Roman"/>
          <w:sz w:val="24"/>
          <w:szCs w:val="24"/>
        </w:rPr>
        <w:t>57</w:t>
      </w:r>
      <w:r w:rsidR="00285FEA">
        <w:rPr>
          <w:rFonts w:ascii="Times New Roman" w:hAnsi="Times New Roman" w:cs="Times New Roman"/>
          <w:sz w:val="24"/>
          <w:szCs w:val="24"/>
        </w:rPr>
        <w:t xml:space="preserve"> </w:t>
      </w:r>
      <w:r w:rsidR="00285FEA" w:rsidRPr="00C50B5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35C03">
        <w:rPr>
          <w:rFonts w:ascii="Times New Roman" w:hAnsi="Times New Roman" w:cs="Times New Roman"/>
          <w:sz w:val="24"/>
          <w:szCs w:val="24"/>
        </w:rPr>
        <w:t>5,05</w:t>
      </w:r>
      <w:r w:rsidR="00285FEA" w:rsidRPr="00C50B54">
        <w:rPr>
          <w:rFonts w:ascii="Times New Roman" w:hAnsi="Times New Roman" w:cs="Times New Roman"/>
          <w:sz w:val="24"/>
          <w:szCs w:val="24"/>
        </w:rPr>
        <w:t xml:space="preserve">%; </w:t>
      </w:r>
      <w:r w:rsidR="00285FEA">
        <w:rPr>
          <w:rFonts w:ascii="Times New Roman" w:hAnsi="Times New Roman" w:cs="Times New Roman"/>
          <w:bCs/>
          <w:sz w:val="24"/>
          <w:szCs w:val="24"/>
        </w:rPr>
        <w:t>Рославль</w:t>
      </w:r>
      <w:r w:rsidR="00285FEA" w:rsidRPr="00C50B54">
        <w:rPr>
          <w:rFonts w:ascii="Times New Roman" w:hAnsi="Times New Roman" w:cs="Times New Roman"/>
          <w:sz w:val="24"/>
          <w:szCs w:val="24"/>
        </w:rPr>
        <w:t>ском округе +</w:t>
      </w:r>
      <w:r w:rsidR="00535C03">
        <w:rPr>
          <w:rFonts w:ascii="Times New Roman" w:hAnsi="Times New Roman" w:cs="Times New Roman"/>
          <w:sz w:val="24"/>
          <w:szCs w:val="24"/>
        </w:rPr>
        <w:t>65</w:t>
      </w:r>
      <w:r w:rsidR="00285FEA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85FEA">
        <w:rPr>
          <w:rFonts w:ascii="Times New Roman" w:hAnsi="Times New Roman" w:cs="Times New Roman"/>
          <w:sz w:val="24"/>
          <w:szCs w:val="24"/>
        </w:rPr>
        <w:t>3,</w:t>
      </w:r>
      <w:r w:rsidR="00535C03">
        <w:rPr>
          <w:rFonts w:ascii="Times New Roman" w:hAnsi="Times New Roman" w:cs="Times New Roman"/>
          <w:sz w:val="24"/>
          <w:szCs w:val="24"/>
        </w:rPr>
        <w:t>52</w:t>
      </w:r>
      <w:r w:rsidR="00285FEA" w:rsidRPr="00C50B54">
        <w:rPr>
          <w:rFonts w:ascii="Times New Roman" w:hAnsi="Times New Roman" w:cs="Times New Roman"/>
          <w:sz w:val="24"/>
          <w:szCs w:val="24"/>
        </w:rPr>
        <w:t xml:space="preserve"> %</w:t>
      </w:r>
      <w:r w:rsidRPr="00C50B54">
        <w:rPr>
          <w:rFonts w:ascii="Times New Roman" w:hAnsi="Times New Roman" w:cs="Times New Roman"/>
          <w:sz w:val="24"/>
          <w:szCs w:val="24"/>
        </w:rPr>
        <w:t xml:space="preserve">, </w:t>
      </w:r>
      <w:r w:rsidR="00535C03" w:rsidRPr="00535C03">
        <w:rPr>
          <w:rFonts w:ascii="Times New Roman" w:hAnsi="Times New Roman" w:cs="Times New Roman"/>
          <w:bCs/>
          <w:sz w:val="24"/>
          <w:szCs w:val="24"/>
        </w:rPr>
        <w:t>Руднянск</w:t>
      </w:r>
      <w:r w:rsidR="00535C03">
        <w:rPr>
          <w:rFonts w:ascii="Times New Roman" w:hAnsi="Times New Roman" w:cs="Times New Roman"/>
          <w:bCs/>
          <w:sz w:val="24"/>
          <w:szCs w:val="24"/>
        </w:rPr>
        <w:t>ом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35C03">
        <w:rPr>
          <w:rFonts w:ascii="Times New Roman" w:hAnsi="Times New Roman" w:cs="Times New Roman"/>
          <w:sz w:val="24"/>
          <w:szCs w:val="24"/>
        </w:rPr>
        <w:t>е</w:t>
      </w:r>
      <w:r w:rsidRPr="00C50B54">
        <w:rPr>
          <w:rFonts w:ascii="Times New Roman" w:hAnsi="Times New Roman" w:cs="Times New Roman"/>
          <w:sz w:val="24"/>
          <w:szCs w:val="24"/>
        </w:rPr>
        <w:t xml:space="preserve"> +</w:t>
      </w:r>
      <w:r w:rsidR="00535C03">
        <w:rPr>
          <w:rFonts w:ascii="Times New Roman" w:hAnsi="Times New Roman" w:cs="Times New Roman"/>
          <w:sz w:val="24"/>
          <w:szCs w:val="24"/>
        </w:rPr>
        <w:t>43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35C03">
        <w:rPr>
          <w:rFonts w:ascii="Times New Roman" w:hAnsi="Times New Roman" w:cs="Times New Roman"/>
          <w:sz w:val="24"/>
          <w:szCs w:val="24"/>
        </w:rPr>
        <w:t>4,95</w:t>
      </w:r>
      <w:r w:rsidRPr="00C50B54">
        <w:rPr>
          <w:rFonts w:ascii="Times New Roman" w:hAnsi="Times New Roman" w:cs="Times New Roman"/>
          <w:sz w:val="24"/>
          <w:szCs w:val="24"/>
        </w:rPr>
        <w:t xml:space="preserve">%). В </w:t>
      </w:r>
      <w:r w:rsidR="00535C03">
        <w:rPr>
          <w:rFonts w:ascii="Times New Roman" w:hAnsi="Times New Roman" w:cs="Times New Roman"/>
          <w:sz w:val="24"/>
          <w:szCs w:val="24"/>
        </w:rPr>
        <w:t>1</w:t>
      </w:r>
      <w:r w:rsidRPr="00C50B5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35C03">
        <w:rPr>
          <w:rFonts w:ascii="Times New Roman" w:hAnsi="Times New Roman" w:cs="Times New Roman"/>
          <w:sz w:val="24"/>
          <w:szCs w:val="24"/>
        </w:rPr>
        <w:t>ом</w:t>
      </w:r>
      <w:r w:rsidRPr="00C50B5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35C03">
        <w:rPr>
          <w:rFonts w:ascii="Times New Roman" w:hAnsi="Times New Roman" w:cs="Times New Roman"/>
          <w:sz w:val="24"/>
          <w:szCs w:val="24"/>
        </w:rPr>
        <w:t>е</w:t>
      </w:r>
      <w:r w:rsidRPr="00C50B54">
        <w:rPr>
          <w:rFonts w:ascii="Times New Roman" w:hAnsi="Times New Roman" w:cs="Times New Roman"/>
          <w:sz w:val="24"/>
          <w:szCs w:val="24"/>
        </w:rPr>
        <w:t xml:space="preserve"> наблюдается отрицательная динамика количества МСП</w:t>
      </w:r>
      <w:r w:rsidR="00535C03">
        <w:rPr>
          <w:rFonts w:ascii="Times New Roman" w:hAnsi="Times New Roman" w:cs="Times New Roman"/>
          <w:sz w:val="24"/>
          <w:szCs w:val="24"/>
        </w:rPr>
        <w:t xml:space="preserve"> -</w:t>
      </w:r>
      <w:r w:rsidRPr="00C50B54">
        <w:rPr>
          <w:rFonts w:ascii="Times New Roman" w:hAnsi="Times New Roman" w:cs="Times New Roman"/>
          <w:sz w:val="24"/>
          <w:szCs w:val="24"/>
        </w:rPr>
        <w:t xml:space="preserve"> в </w:t>
      </w:r>
      <w:r w:rsidR="009D2EBF" w:rsidRPr="009D2EBF">
        <w:rPr>
          <w:rFonts w:ascii="Times New Roman" w:hAnsi="Times New Roman" w:cs="Times New Roman"/>
          <w:bCs/>
          <w:sz w:val="24"/>
          <w:szCs w:val="24"/>
        </w:rPr>
        <w:t>Тёмкинск</w:t>
      </w:r>
      <w:r w:rsidR="00535C03">
        <w:rPr>
          <w:rFonts w:ascii="Times New Roman" w:hAnsi="Times New Roman" w:cs="Times New Roman"/>
          <w:bCs/>
          <w:sz w:val="24"/>
          <w:szCs w:val="24"/>
        </w:rPr>
        <w:t>ом</w:t>
      </w:r>
      <w:r w:rsidR="009D2EBF" w:rsidRPr="009D2EBF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535C03">
        <w:rPr>
          <w:rFonts w:ascii="Times New Roman" w:hAnsi="Times New Roman" w:cs="Times New Roman"/>
          <w:bCs/>
          <w:sz w:val="24"/>
          <w:szCs w:val="24"/>
        </w:rPr>
        <w:t>е</w:t>
      </w:r>
      <w:r w:rsidR="009D2EBF" w:rsidRPr="009D2EBF">
        <w:rPr>
          <w:rFonts w:ascii="Times New Roman" w:hAnsi="Times New Roman" w:cs="Times New Roman"/>
          <w:sz w:val="24"/>
          <w:szCs w:val="24"/>
        </w:rPr>
        <w:t xml:space="preserve"> </w:t>
      </w:r>
      <w:r w:rsidR="00350E37">
        <w:rPr>
          <w:rFonts w:ascii="Times New Roman" w:hAnsi="Times New Roman" w:cs="Times New Roman"/>
          <w:sz w:val="24"/>
          <w:szCs w:val="24"/>
        </w:rPr>
        <w:t>на -</w:t>
      </w:r>
      <w:r w:rsidR="00535C03">
        <w:rPr>
          <w:rFonts w:ascii="Times New Roman" w:hAnsi="Times New Roman" w:cs="Times New Roman"/>
          <w:sz w:val="24"/>
          <w:szCs w:val="24"/>
        </w:rPr>
        <w:t>2</w:t>
      </w:r>
      <w:r w:rsidR="002B2E02" w:rsidRPr="00C50B5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F3370">
        <w:rPr>
          <w:rFonts w:ascii="Times New Roman" w:hAnsi="Times New Roman" w:cs="Times New Roman"/>
          <w:sz w:val="24"/>
          <w:szCs w:val="24"/>
        </w:rPr>
        <w:t xml:space="preserve">– </w:t>
      </w:r>
      <w:r w:rsidR="00535C03">
        <w:rPr>
          <w:rFonts w:ascii="Times New Roman" w:hAnsi="Times New Roman" w:cs="Times New Roman"/>
          <w:sz w:val="24"/>
          <w:szCs w:val="24"/>
        </w:rPr>
        <w:t>1,29</w:t>
      </w:r>
      <w:r w:rsidR="002B2E02" w:rsidRPr="00C50B54">
        <w:rPr>
          <w:rFonts w:ascii="Times New Roman" w:hAnsi="Times New Roman" w:cs="Times New Roman"/>
          <w:sz w:val="24"/>
          <w:szCs w:val="24"/>
        </w:rPr>
        <w:t>%</w:t>
      </w:r>
      <w:r w:rsidR="00EF3370" w:rsidRPr="00FA400E">
        <w:rPr>
          <w:rFonts w:ascii="Times New Roman" w:hAnsi="Times New Roman" w:cs="Times New Roman"/>
          <w:sz w:val="24"/>
          <w:szCs w:val="24"/>
        </w:rPr>
        <w:t>.</w:t>
      </w:r>
      <w:r w:rsidR="00EF3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74864" w14:textId="73717FD7" w:rsidR="00723671" w:rsidRDefault="00C50B54" w:rsidP="00C50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B54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35C03">
        <w:rPr>
          <w:rFonts w:ascii="Times New Roman" w:hAnsi="Times New Roman" w:cs="Times New Roman"/>
          <w:sz w:val="24"/>
          <w:szCs w:val="24"/>
        </w:rPr>
        <w:t>961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DC7E07">
        <w:rPr>
          <w:rFonts w:ascii="Times New Roman" w:hAnsi="Times New Roman" w:cs="Times New Roman"/>
          <w:sz w:val="24"/>
          <w:szCs w:val="24"/>
        </w:rPr>
        <w:t>2</w:t>
      </w:r>
      <w:r w:rsidR="00535C03">
        <w:rPr>
          <w:rFonts w:ascii="Times New Roman" w:hAnsi="Times New Roman" w:cs="Times New Roman"/>
          <w:sz w:val="24"/>
          <w:szCs w:val="24"/>
        </w:rPr>
        <w:t>37</w:t>
      </w:r>
      <w:r w:rsidRPr="00C50B54">
        <w:rPr>
          <w:rFonts w:ascii="Times New Roman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9D2EBF">
        <w:rPr>
          <w:rFonts w:ascii="Times New Roman" w:hAnsi="Times New Roman" w:cs="Times New Roman"/>
          <w:sz w:val="24"/>
          <w:szCs w:val="24"/>
        </w:rPr>
        <w:t>1</w:t>
      </w:r>
      <w:r w:rsidR="00535C03">
        <w:rPr>
          <w:rFonts w:ascii="Times New Roman" w:hAnsi="Times New Roman" w:cs="Times New Roman"/>
          <w:sz w:val="24"/>
          <w:szCs w:val="24"/>
        </w:rPr>
        <w:t>256</w:t>
      </w:r>
      <w:r w:rsidRPr="00C50B5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EF3370">
        <w:rPr>
          <w:rFonts w:ascii="Times New Roman" w:hAnsi="Times New Roman" w:cs="Times New Roman"/>
          <w:sz w:val="24"/>
          <w:szCs w:val="24"/>
        </w:rPr>
        <w:t>3,</w:t>
      </w:r>
      <w:r w:rsidR="00535C03">
        <w:rPr>
          <w:rFonts w:ascii="Times New Roman" w:hAnsi="Times New Roman" w:cs="Times New Roman"/>
          <w:sz w:val="24"/>
          <w:szCs w:val="24"/>
        </w:rPr>
        <w:t>12</w:t>
      </w:r>
      <w:r w:rsidRPr="00C50B54">
        <w:rPr>
          <w:rFonts w:ascii="Times New Roman" w:hAnsi="Times New Roman" w:cs="Times New Roman"/>
          <w:sz w:val="24"/>
          <w:szCs w:val="24"/>
        </w:rPr>
        <w:t>%.</w:t>
      </w:r>
      <w:r w:rsidR="00EA0621" w:rsidRPr="005C0F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AF498" w14:textId="3986B3E7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 xml:space="preserve">ский муниципальный </w:t>
      </w:r>
      <w:r w:rsidR="009D2EBF">
        <w:rPr>
          <w:rFonts w:ascii="Times New Roman" w:hAnsi="Times New Roman" w:cs="Times New Roman"/>
          <w:sz w:val="24"/>
          <w:szCs w:val="24"/>
        </w:rPr>
        <w:t>округ» Смоленской области с 10.0</w:t>
      </w:r>
      <w:r w:rsidR="00535C03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>.202</w:t>
      </w:r>
      <w:r w:rsidR="009D2EBF">
        <w:rPr>
          <w:rFonts w:ascii="Times New Roman" w:hAnsi="Times New Roman" w:cs="Times New Roman"/>
          <w:sz w:val="24"/>
          <w:szCs w:val="24"/>
        </w:rPr>
        <w:t>5</w:t>
      </w:r>
      <w:r w:rsidRPr="00D1528C">
        <w:rPr>
          <w:rFonts w:ascii="Times New Roman" w:hAnsi="Times New Roman" w:cs="Times New Roman"/>
          <w:sz w:val="24"/>
          <w:szCs w:val="24"/>
        </w:rPr>
        <w:t>г. по 10.</w:t>
      </w:r>
      <w:r w:rsidR="009D2EBF">
        <w:rPr>
          <w:rFonts w:ascii="Times New Roman" w:hAnsi="Times New Roman" w:cs="Times New Roman"/>
          <w:sz w:val="24"/>
          <w:szCs w:val="24"/>
        </w:rPr>
        <w:t>0</w:t>
      </w:r>
      <w:r w:rsidR="00DC7E07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>.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г. </w:t>
      </w:r>
      <w:r w:rsidR="009D2EBF" w:rsidRPr="009D2EBF">
        <w:rPr>
          <w:rFonts w:ascii="Times New Roman" w:hAnsi="Times New Roman" w:cs="Times New Roman"/>
          <w:sz w:val="24"/>
          <w:szCs w:val="24"/>
        </w:rPr>
        <w:t>увеличилось</w:t>
      </w:r>
      <w:r w:rsidR="009D2EBF">
        <w:rPr>
          <w:rFonts w:ascii="Times New Roman" w:hAnsi="Times New Roman" w:cs="Times New Roman"/>
          <w:sz w:val="24"/>
          <w:szCs w:val="24"/>
        </w:rPr>
        <w:t xml:space="preserve"> на </w:t>
      </w:r>
      <w:r w:rsidR="00535C03">
        <w:rPr>
          <w:rFonts w:ascii="Times New Roman" w:hAnsi="Times New Roman" w:cs="Times New Roman"/>
          <w:sz w:val="24"/>
          <w:szCs w:val="24"/>
        </w:rPr>
        <w:t>3</w:t>
      </w:r>
      <w:r w:rsidR="009D2EB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35C03">
        <w:rPr>
          <w:rFonts w:ascii="Times New Roman" w:hAnsi="Times New Roman" w:cs="Times New Roman"/>
          <w:sz w:val="24"/>
          <w:szCs w:val="24"/>
        </w:rPr>
        <w:t>1,26</w:t>
      </w:r>
      <w:r w:rsidR="009D2EBF">
        <w:rPr>
          <w:rFonts w:ascii="Times New Roman" w:hAnsi="Times New Roman" w:cs="Times New Roman"/>
          <w:sz w:val="24"/>
          <w:szCs w:val="24"/>
        </w:rPr>
        <w:t>%</w:t>
      </w:r>
      <w:r w:rsidRPr="00D1528C">
        <w:rPr>
          <w:rFonts w:ascii="Times New Roman" w:hAnsi="Times New Roman" w:cs="Times New Roman"/>
          <w:sz w:val="24"/>
          <w:szCs w:val="24"/>
        </w:rPr>
        <w:t>, с начала 202</w:t>
      </w:r>
      <w:r w:rsidR="009D2EBF">
        <w:rPr>
          <w:rFonts w:ascii="Times New Roman" w:hAnsi="Times New Roman" w:cs="Times New Roman"/>
          <w:sz w:val="24"/>
          <w:szCs w:val="24"/>
        </w:rPr>
        <w:t>6</w:t>
      </w:r>
      <w:r w:rsidRPr="00D1528C">
        <w:rPr>
          <w:rFonts w:ascii="Times New Roman" w:hAnsi="Times New Roman" w:cs="Times New Roman"/>
          <w:sz w:val="24"/>
          <w:szCs w:val="24"/>
        </w:rPr>
        <w:t xml:space="preserve"> года число субъектов МСП в округе </w:t>
      </w:r>
      <w:r w:rsidR="002B2E02" w:rsidRPr="00D1528C">
        <w:rPr>
          <w:rFonts w:ascii="Times New Roman" w:hAnsi="Times New Roman" w:cs="Times New Roman"/>
          <w:sz w:val="24"/>
          <w:szCs w:val="24"/>
        </w:rPr>
        <w:t>увелич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</w:t>
      </w:r>
      <w:r w:rsidR="002B2E02">
        <w:rPr>
          <w:rFonts w:ascii="Times New Roman" w:hAnsi="Times New Roman" w:cs="Times New Roman"/>
          <w:sz w:val="24"/>
          <w:szCs w:val="24"/>
        </w:rPr>
        <w:t xml:space="preserve"> </w:t>
      </w:r>
      <w:r w:rsidR="00535C03">
        <w:rPr>
          <w:rFonts w:ascii="Times New Roman" w:hAnsi="Times New Roman" w:cs="Times New Roman"/>
          <w:sz w:val="24"/>
          <w:szCs w:val="24"/>
        </w:rPr>
        <w:t>9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35C03">
        <w:rPr>
          <w:rFonts w:ascii="Times New Roman" w:hAnsi="Times New Roman" w:cs="Times New Roman"/>
          <w:sz w:val="24"/>
          <w:szCs w:val="24"/>
        </w:rPr>
        <w:t>3,88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018614AC" w14:textId="77777777" w:rsidR="00DC7E07" w:rsidRDefault="00DC7E0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54595105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15C82E33" w:rsidR="005D31E0" w:rsidRPr="00752B05" w:rsidRDefault="005D31E0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05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75785601" w:rsidR="005D31E0" w:rsidRPr="00752B05" w:rsidRDefault="005D31E0" w:rsidP="00BD48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BD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2EE4D40B" w:rsidR="005D31E0" w:rsidRPr="00752B05" w:rsidRDefault="005D31E0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62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05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433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05DA2" w:rsidRPr="00752B05" w14:paraId="2365F98B" w14:textId="77777777" w:rsidTr="00562788">
        <w:trPr>
          <w:trHeight w:val="4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405DA2" w:rsidRPr="00752B05" w:rsidRDefault="00405DA2" w:rsidP="00405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4CE083F1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FFF87A2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085F3C93" w:rsidR="00405DA2" w:rsidRPr="00D35C37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330C2E51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35046F65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2930C210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24F17100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26</w:t>
            </w:r>
          </w:p>
        </w:tc>
      </w:tr>
      <w:tr w:rsidR="00405DA2" w:rsidRPr="00752B05" w14:paraId="1F25B4FF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405DA2" w:rsidRPr="00752B05" w:rsidRDefault="00405DA2" w:rsidP="00405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1B119E0E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76827B92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7303014A" w:rsidR="00405DA2" w:rsidRPr="00D35C37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C2036BD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29A8DBB5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65E7907A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65412F80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</w:tr>
      <w:tr w:rsidR="00405DA2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405DA2" w:rsidRPr="00752B05" w:rsidRDefault="00405DA2" w:rsidP="00405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468A8CE1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46E5B4D3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371EB7FC" w:rsidR="00405DA2" w:rsidRPr="00D35C37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446DA88A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24508C1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1857C48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2F11FA7F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405DA2" w:rsidRPr="00752B05" w14:paraId="07A6673C" w14:textId="77777777" w:rsidTr="0031554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405DA2" w:rsidRPr="00752B05" w:rsidRDefault="00405DA2" w:rsidP="00405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07133D48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20304121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06FFC5C4" w:rsidR="00405DA2" w:rsidRPr="00D35C37" w:rsidRDefault="00405DA2" w:rsidP="00382F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82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43A69114" w:rsidR="00405DA2" w:rsidRPr="00752B05" w:rsidRDefault="00405DA2" w:rsidP="00382F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82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3B54E1A6" w:rsidR="00405DA2" w:rsidRPr="00C966F8" w:rsidRDefault="00382F95" w:rsidP="00382F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552ABEE2" w:rsidR="00405DA2" w:rsidRPr="00C966F8" w:rsidRDefault="00382F95" w:rsidP="00382F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08C85B5E" w:rsidR="00405DA2" w:rsidRPr="00382F95" w:rsidRDefault="00382F95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2F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2</w:t>
            </w:r>
          </w:p>
        </w:tc>
      </w:tr>
      <w:tr w:rsidR="00405DA2" w:rsidRPr="00752B05" w14:paraId="1E942404" w14:textId="77777777" w:rsidTr="00D2033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405DA2" w:rsidRPr="00752B05" w:rsidRDefault="00405DA2" w:rsidP="00405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36D7CA13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761EC74B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43D9B822" w:rsidR="00405DA2" w:rsidRPr="00D35C37" w:rsidRDefault="00382F95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26B1BB7B" w:rsidR="00405DA2" w:rsidRPr="00C966F8" w:rsidRDefault="00382F95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687AAC09" w:rsidR="00405DA2" w:rsidRPr="00C966F8" w:rsidRDefault="00382F95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7A9F59BE" w:rsidR="00405DA2" w:rsidRPr="00C966F8" w:rsidRDefault="00382F95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6A3A43CE" w:rsidR="00405DA2" w:rsidRPr="00C966F8" w:rsidRDefault="00382F95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4</w:t>
            </w:r>
          </w:p>
        </w:tc>
      </w:tr>
      <w:tr w:rsidR="00405DA2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405DA2" w:rsidRPr="00752B05" w:rsidRDefault="00405DA2" w:rsidP="00405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5623F95F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7A718825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6BA56F78" w:rsidR="00405DA2" w:rsidRPr="00D35C37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DEF1D3A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58AC7425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0B1CF899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33D33B53" w:rsidR="00405DA2" w:rsidRPr="00752B05" w:rsidRDefault="00382F95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5DA2" w:rsidRPr="00752B05" w14:paraId="1387620D" w14:textId="77777777" w:rsidTr="005F381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405DA2" w:rsidRPr="00752B05" w:rsidRDefault="00405DA2" w:rsidP="00405D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73CCB065" w:rsidR="00405DA2" w:rsidRPr="00C966F8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1BFC0AB1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084F6583" w:rsidR="00405DA2" w:rsidRPr="00D35C37" w:rsidRDefault="00405DA2" w:rsidP="00382F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382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DADB4D" w14:textId="4467FB13" w:rsidR="00405DA2" w:rsidRPr="00BD65FD" w:rsidRDefault="00382F95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BCC87" w14:textId="297040D4" w:rsidR="00405DA2" w:rsidRPr="003E65C3" w:rsidRDefault="00382F95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0953" w14:textId="5273DEB4" w:rsidR="00405DA2" w:rsidRPr="003E65C3" w:rsidRDefault="00382F95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C640E" w14:textId="21377AB1" w:rsidR="00405DA2" w:rsidRPr="003E65C3" w:rsidRDefault="00382F95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6</w:t>
            </w:r>
          </w:p>
        </w:tc>
      </w:tr>
      <w:tr w:rsidR="00405DA2" w:rsidRPr="00752B05" w14:paraId="5CB0087F" w14:textId="77777777" w:rsidTr="0089414F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05DA2" w:rsidRPr="00752B05" w:rsidRDefault="00405DA2" w:rsidP="00405D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99F8922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4E73A3F6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5794147" w:rsidR="00405DA2" w:rsidRPr="00D35C37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07CA177D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1A7DB0AA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6EF3CFF4" w:rsidR="00405DA2" w:rsidRPr="00752B05" w:rsidRDefault="00405DA2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43736EF6" w:rsidR="00405DA2" w:rsidRPr="00752B05" w:rsidRDefault="00382F95" w:rsidP="00405D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2DBFED6E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382F95">
        <w:rPr>
          <w:rFonts w:ascii="Times New Roman" w:hAnsi="Times New Roman" w:cs="Times New Roman"/>
          <w:sz w:val="24"/>
          <w:szCs w:val="24"/>
        </w:rPr>
        <w:t>июн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433DE8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>у</w:t>
      </w:r>
      <w:r w:rsidR="00C966F8">
        <w:rPr>
          <w:rFonts w:ascii="Times New Roman" w:hAnsi="Times New Roman" w:cs="Times New Roman"/>
          <w:sz w:val="24"/>
          <w:szCs w:val="24"/>
        </w:rPr>
        <w:t>меньш</w:t>
      </w:r>
      <w:r w:rsidR="003E65C3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433DE8">
        <w:rPr>
          <w:rFonts w:ascii="Times New Roman" w:hAnsi="Times New Roman" w:cs="Times New Roman"/>
          <w:sz w:val="24"/>
          <w:szCs w:val="24"/>
        </w:rPr>
        <w:t>1</w:t>
      </w:r>
      <w:r w:rsidR="001F733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33DE8">
        <w:rPr>
          <w:rFonts w:ascii="Times New Roman" w:hAnsi="Times New Roman" w:cs="Times New Roman"/>
          <w:sz w:val="24"/>
          <w:szCs w:val="24"/>
        </w:rPr>
        <w:t>2,77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991607">
        <w:rPr>
          <w:rFonts w:ascii="Times New Roman" w:hAnsi="Times New Roman" w:cs="Times New Roman"/>
          <w:sz w:val="24"/>
          <w:szCs w:val="24"/>
        </w:rPr>
        <w:t>увеличи</w:t>
      </w:r>
      <w:r w:rsidR="00C966F8">
        <w:rPr>
          <w:rFonts w:ascii="Times New Roman" w:hAnsi="Times New Roman" w:cs="Times New Roman"/>
          <w:sz w:val="24"/>
          <w:szCs w:val="24"/>
        </w:rPr>
        <w:t>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5F3815">
        <w:rPr>
          <w:rFonts w:ascii="Times New Roman" w:hAnsi="Times New Roman" w:cs="Times New Roman"/>
          <w:sz w:val="24"/>
          <w:szCs w:val="24"/>
        </w:rPr>
        <w:t>1</w:t>
      </w:r>
      <w:r w:rsidR="00382F95">
        <w:rPr>
          <w:rFonts w:ascii="Times New Roman" w:hAnsi="Times New Roman" w:cs="Times New Roman"/>
          <w:sz w:val="24"/>
          <w:szCs w:val="24"/>
        </w:rPr>
        <w:t>0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382F95">
        <w:rPr>
          <w:rFonts w:ascii="Times New Roman" w:hAnsi="Times New Roman" w:cs="Times New Roman"/>
          <w:sz w:val="24"/>
          <w:szCs w:val="24"/>
        </w:rPr>
        <w:t>5,10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01BF48E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433DE8">
        <w:rPr>
          <w:rFonts w:ascii="Times New Roman" w:hAnsi="Times New Roman" w:cs="Times New Roman"/>
          <w:sz w:val="24"/>
          <w:szCs w:val="24"/>
        </w:rPr>
        <w:t>0</w:t>
      </w:r>
      <w:r w:rsidR="00382F95">
        <w:rPr>
          <w:rFonts w:ascii="Times New Roman" w:hAnsi="Times New Roman" w:cs="Times New Roman"/>
          <w:sz w:val="24"/>
          <w:szCs w:val="24"/>
        </w:rPr>
        <w:t>6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433DE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433DE8">
        <w:rPr>
          <w:rFonts w:ascii="Times New Roman" w:hAnsi="Times New Roman" w:cs="Times New Roman"/>
          <w:sz w:val="24"/>
          <w:szCs w:val="24"/>
        </w:rPr>
        <w:t>0</w:t>
      </w:r>
      <w:r w:rsidR="00382F95">
        <w:rPr>
          <w:rFonts w:ascii="Times New Roman" w:hAnsi="Times New Roman" w:cs="Times New Roman"/>
          <w:sz w:val="24"/>
          <w:szCs w:val="24"/>
        </w:rPr>
        <w:t>6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433DE8">
        <w:rPr>
          <w:rFonts w:ascii="Times New Roman" w:hAnsi="Times New Roman" w:cs="Times New Roman"/>
          <w:sz w:val="24"/>
          <w:szCs w:val="24"/>
        </w:rPr>
        <w:t>6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991607">
        <w:rPr>
          <w:rFonts w:ascii="Times New Roman" w:hAnsi="Times New Roman" w:cs="Times New Roman"/>
          <w:sz w:val="24"/>
          <w:szCs w:val="24"/>
        </w:rPr>
        <w:t xml:space="preserve">на </w:t>
      </w:r>
      <w:r w:rsidR="005F3815">
        <w:rPr>
          <w:rFonts w:ascii="Times New Roman" w:hAnsi="Times New Roman" w:cs="Times New Roman"/>
          <w:sz w:val="24"/>
          <w:szCs w:val="24"/>
        </w:rPr>
        <w:t>4</w:t>
      </w:r>
      <w:r w:rsidR="0099160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305B4">
        <w:rPr>
          <w:rFonts w:ascii="Times New Roman" w:hAnsi="Times New Roman" w:cs="Times New Roman"/>
          <w:sz w:val="24"/>
          <w:szCs w:val="24"/>
        </w:rPr>
        <w:t>10,26</w:t>
      </w:r>
      <w:r w:rsidR="00991607">
        <w:rPr>
          <w:rFonts w:ascii="Times New Roman" w:hAnsi="Times New Roman" w:cs="Times New Roman"/>
          <w:sz w:val="24"/>
          <w:szCs w:val="24"/>
        </w:rPr>
        <w:t>%</w:t>
      </w:r>
      <w:r w:rsidR="00991607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382F95">
        <w:rPr>
          <w:rFonts w:ascii="Times New Roman" w:hAnsi="Times New Roman" w:cs="Times New Roman"/>
          <w:sz w:val="24"/>
          <w:szCs w:val="24"/>
        </w:rPr>
        <w:t>7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382F95">
        <w:rPr>
          <w:rFonts w:ascii="Times New Roman" w:hAnsi="Times New Roman" w:cs="Times New Roman"/>
          <w:sz w:val="24"/>
          <w:szCs w:val="24"/>
        </w:rPr>
        <w:t>3,52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29492" w14:textId="77777777" w:rsidR="00865001" w:rsidRPr="00865001" w:rsidRDefault="00865001" w:rsidP="00DE79D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</w:p>
    <w:p w14:paraId="154A5AFE" w14:textId="77777777" w:rsidR="00865001" w:rsidRPr="00865001" w:rsidRDefault="00865001" w:rsidP="00DE79D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sz w:val="20"/>
          <w:szCs w:val="24"/>
        </w:rPr>
        <w:t>«Велижский муниципальный округ» Смоленской области</w:t>
      </w:r>
    </w:p>
    <w:p w14:paraId="60916D5B" w14:textId="77777777" w:rsidR="00865001" w:rsidRPr="00865001" w:rsidRDefault="00865001" w:rsidP="008650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865001"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69919C16" wp14:editId="7AF6B6FC">
            <wp:extent cx="6548755" cy="3466465"/>
            <wp:effectExtent l="0" t="0" r="444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1D3546" w14:textId="77777777" w:rsidR="00865001" w:rsidRPr="00865001" w:rsidRDefault="00865001" w:rsidP="00865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BA258" w14:textId="77777777" w:rsidR="00DE79D6" w:rsidRDefault="00DE79D6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21D7C405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FE5A77">
        <w:rPr>
          <w:rFonts w:ascii="Times New Roman" w:hAnsi="Times New Roman" w:cs="Times New Roman"/>
          <w:sz w:val="24"/>
          <w:szCs w:val="24"/>
        </w:rPr>
        <w:t>июн</w:t>
      </w:r>
      <w:r w:rsidR="003305B4">
        <w:rPr>
          <w:rFonts w:ascii="Times New Roman" w:hAnsi="Times New Roman" w:cs="Times New Roman"/>
          <w:sz w:val="24"/>
          <w:szCs w:val="24"/>
        </w:rPr>
        <w:t>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86500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FE5A77">
        <w:rPr>
          <w:rFonts w:ascii="Times New Roman" w:hAnsi="Times New Roman" w:cs="Times New Roman"/>
          <w:sz w:val="24"/>
          <w:szCs w:val="24"/>
        </w:rPr>
        <w:t>июн</w:t>
      </w:r>
      <w:r w:rsidR="003305B4">
        <w:rPr>
          <w:rFonts w:ascii="Times New Roman" w:hAnsi="Times New Roman" w:cs="Times New Roman"/>
          <w:sz w:val="24"/>
          <w:szCs w:val="24"/>
        </w:rPr>
        <w:t>я</w:t>
      </w:r>
      <w:r w:rsidR="00182AC8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6500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470E7" w:rsidRPr="00604A98">
        <w:rPr>
          <w:rFonts w:ascii="Times New Roman" w:hAnsi="Times New Roman" w:cs="Times New Roman"/>
          <w:sz w:val="24"/>
          <w:szCs w:val="24"/>
        </w:rPr>
        <w:t xml:space="preserve">была значимо положительной </w:t>
      </w:r>
      <w:r w:rsidR="003470E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470E7"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="003470E7" w:rsidRPr="00752B05">
        <w:rPr>
          <w:rFonts w:ascii="Times New Roman" w:hAnsi="Times New Roman" w:cs="Times New Roman"/>
          <w:sz w:val="24"/>
          <w:szCs w:val="24"/>
        </w:rPr>
        <w:t xml:space="preserve"> численности ИП</w:t>
      </w:r>
      <w:r w:rsidR="0020070E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C574C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>нижение</w:t>
      </w:r>
      <w:r w:rsidR="003470E7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38154FDF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28719CD1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1B3A9ABD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Велижский район»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778" w:type="dxa"/>
        <w:tblInd w:w="-572" w:type="dxa"/>
        <w:tblLook w:val="04A0" w:firstRow="1" w:lastRow="0" w:firstColumn="1" w:lastColumn="0" w:noHBand="0" w:noVBand="1"/>
      </w:tblPr>
      <w:tblGrid>
        <w:gridCol w:w="5245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319A06C8" w:rsidR="00FC5322" w:rsidRPr="00752B05" w:rsidRDefault="00FC5322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6B475729" w:rsidR="00FC5322" w:rsidRPr="00604A98" w:rsidRDefault="00FC5322" w:rsidP="00FE5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2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117F1" w:rsidRPr="00752B05" w14:paraId="55CADCB8" w14:textId="08A35368" w:rsidTr="00DE79D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8117F1" w:rsidRPr="00752B05" w:rsidRDefault="008117F1" w:rsidP="008117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8117F1" w:rsidRPr="00DC4B85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11786A67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0AC5B64A" w:rsidR="008117F1" w:rsidRPr="008117F1" w:rsidRDefault="00FE5A77" w:rsidP="003433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327A15E7" w:rsidR="008117F1" w:rsidRPr="008117F1" w:rsidRDefault="00FE5A77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0705E8EF" w:rsidR="008117F1" w:rsidRPr="008117F1" w:rsidRDefault="00FE5A77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0</w:t>
            </w:r>
            <w:r w:rsidR="008117F1"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00312" w:rsidRPr="00752B05" w14:paraId="30859087" w14:textId="71CA593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77777777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00180A89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27EACFC2" w:rsidR="00700312" w:rsidRPr="00F56309" w:rsidRDefault="00700312" w:rsidP="00FE5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E5A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524C7D79" w:rsidR="00700312" w:rsidRPr="00F56309" w:rsidRDefault="00FE5A77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0559D20A" w:rsidR="00700312" w:rsidRPr="00F56309" w:rsidRDefault="00FE5A77" w:rsidP="00A55D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9</w:t>
            </w:r>
            <w:r w:rsidR="0070031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52F0A" w:rsidRPr="00752B05" w14:paraId="5D690FCA" w14:textId="50BBD02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77777777" w:rsidR="00252F0A" w:rsidRPr="00752B05" w:rsidRDefault="00252F0A" w:rsidP="00252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252F0A" w:rsidRPr="00DC4B85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740FFEB9" w:rsidR="00252F0A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3E49D69A" w:rsidR="00252F0A" w:rsidRPr="00F56309" w:rsidRDefault="00252F0A" w:rsidP="00FE5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E5A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196C6A07" w:rsidR="00252F0A" w:rsidRPr="00F56309" w:rsidRDefault="00FE5A77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7DD74CA7" w:rsidR="00252F0A" w:rsidRPr="00F56309" w:rsidRDefault="00FE5A77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17</w:t>
            </w:r>
            <w:r w:rsidR="00252F0A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00312" w:rsidRPr="00752B05" w14:paraId="0D00CC45" w14:textId="0ED25B4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B4" w14:textId="61FB9164" w:rsidR="00700312" w:rsidRPr="00752B05" w:rsidRDefault="00700312" w:rsidP="007003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700312" w:rsidRPr="00DC4B85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82A2" w14:textId="05FBC585" w:rsidR="00700312" w:rsidRPr="00F56309" w:rsidRDefault="00700312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00E" w14:textId="6B735D8A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C57" w14:textId="5DE923B8" w:rsidR="00700312" w:rsidRPr="00F56309" w:rsidRDefault="00252F0A" w:rsidP="007003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B260" w14:textId="69CD2283" w:rsidR="00700312" w:rsidRPr="00F56309" w:rsidRDefault="00252F0A" w:rsidP="00252F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0031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117F1" w:rsidRPr="00752B05" w14:paraId="7EC07652" w14:textId="593746D2" w:rsidTr="00DE79D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8117F1" w:rsidRPr="00752B05" w:rsidRDefault="008117F1" w:rsidP="008117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8117F1" w:rsidRPr="00DC4B85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3E079DED" w:rsidR="008117F1" w:rsidRPr="008117F1" w:rsidRDefault="008117F1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10234CB1" w:rsidR="008117F1" w:rsidRPr="008117F1" w:rsidRDefault="008117F1" w:rsidP="00FE5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E5A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3C9B8378" w:rsidR="008117F1" w:rsidRPr="008117F1" w:rsidRDefault="00FE5A77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075400B0" w:rsidR="008117F1" w:rsidRPr="008117F1" w:rsidRDefault="00FE5A77" w:rsidP="0081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0</w:t>
            </w:r>
            <w:r w:rsidR="008117F1" w:rsidRPr="008117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A0847" w:rsidRPr="00752B05" w14:paraId="5F99C345" w14:textId="26905F73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1601" w14:textId="1586D103" w:rsidR="003A0847" w:rsidRPr="00752B05" w:rsidRDefault="003A0847" w:rsidP="003A0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3A0847" w:rsidRPr="00DC4B85" w:rsidRDefault="003A0847" w:rsidP="003A08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A23F" w14:textId="6C6CB0B5" w:rsidR="003A0847" w:rsidRPr="00F56309" w:rsidRDefault="00252F0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090" w14:textId="2A67FA2C" w:rsidR="003A0847" w:rsidRPr="00F56309" w:rsidRDefault="00C14D0B" w:rsidP="00A55D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A55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0D0" w14:textId="71F52BB2" w:rsidR="003A0847" w:rsidRPr="00F56309" w:rsidRDefault="00A55D23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343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0FA4" w14:textId="5E0AFFF3" w:rsidR="003A0847" w:rsidRPr="00F56309" w:rsidRDefault="0034332A" w:rsidP="003A0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9</w:t>
            </w:r>
            <w:r w:rsidR="003A0847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56096" w:rsidRPr="00752B05" w14:paraId="69C179F1" w14:textId="2A297D05" w:rsidTr="00FA40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386A" w14:textId="596A9294" w:rsidR="00B56096" w:rsidRPr="00752B05" w:rsidRDefault="00B56096" w:rsidP="00B560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B56096" w:rsidRPr="008B1C93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214A" w14:textId="6D9FF104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D0CC" w14:textId="66A796E2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15CC" w14:textId="292A3EC4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1E55" w14:textId="7ED7DCAD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10,00%</w:t>
            </w:r>
          </w:p>
        </w:tc>
      </w:tr>
      <w:tr w:rsidR="00C14D0B" w:rsidRPr="00752B05" w14:paraId="2D4F9A14" w14:textId="72413D5B" w:rsidTr="008A126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A1F" w14:textId="3AB9B45D" w:rsidR="00C14D0B" w:rsidRPr="00752B05" w:rsidRDefault="00C14D0B" w:rsidP="00C14D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C14D0B" w:rsidRDefault="00C14D0B" w:rsidP="00C14D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F6B4" w14:textId="2F7A03C7" w:rsidR="00C14D0B" w:rsidRPr="00F56309" w:rsidRDefault="00252F0A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B4D" w14:textId="51E0856E" w:rsidR="00C14D0B" w:rsidRPr="00F56309" w:rsidRDefault="00A55D23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C92D" w14:textId="17048B79" w:rsidR="00C14D0B" w:rsidRPr="00F56309" w:rsidRDefault="00A55D23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9517" w14:textId="43BE51B0" w:rsidR="00C14D0B" w:rsidRPr="00F56309" w:rsidRDefault="00A55D23" w:rsidP="00C14D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2</w:t>
            </w:r>
            <w:r w:rsidR="00C14D0B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C5322" w:rsidRPr="00752B05" w14:paraId="4A2F998C" w14:textId="496341A8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58445BA5" w:rsidR="00FC5322" w:rsidRPr="00F56309" w:rsidRDefault="00252F0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2F13CF99" w:rsidR="00FC5322" w:rsidRPr="00F56309" w:rsidRDefault="00B560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6CF61C07" w:rsidR="00FC5322" w:rsidRPr="00F56309" w:rsidRDefault="00B5609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3576E675" w:rsidR="00FC5322" w:rsidRPr="00F56309" w:rsidRDefault="00B56096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FC5322" w:rsidRPr="00F56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8146" w14:textId="2C9494C5" w:rsidR="00FC5322" w:rsidRPr="00F56309" w:rsidRDefault="00252F0A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133" w14:textId="05BD6168" w:rsidR="00FC5322" w:rsidRPr="00F56309" w:rsidRDefault="006E7D3D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20A" w14:textId="5EB2BF0B" w:rsidR="00FC5322" w:rsidRPr="00F56309" w:rsidRDefault="00252F0A" w:rsidP="006E7D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289" w14:textId="68FC3988" w:rsidR="00FC5322" w:rsidRPr="00F56309" w:rsidRDefault="00252F0A" w:rsidP="008B1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C5322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50F15" w:rsidRPr="00752B05" w14:paraId="3AF47F01" w14:textId="7377A332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E7F" w14:textId="47627AC8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B068" w14:textId="781AA3C1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708F" w14:textId="244EB444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B36" w14:textId="419296E2" w:rsidR="00750F15" w:rsidRPr="00F56309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56096" w:rsidRPr="00752B05" w14:paraId="75E9E30D" w14:textId="12CBCC63" w:rsidTr="00FA400E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C2" w14:textId="55DC54AE" w:rsidR="00B56096" w:rsidRPr="00752B05" w:rsidRDefault="00B56096" w:rsidP="00B560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9CC09" w14:textId="4E337FD5" w:rsidR="00B56096" w:rsidRPr="00B56096" w:rsidRDefault="00B56096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41C6" w14:textId="6A6BC55D" w:rsidR="00B56096" w:rsidRPr="00B56096" w:rsidRDefault="00A55D23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0DDD" w14:textId="0859F713" w:rsidR="00B56096" w:rsidRPr="00B56096" w:rsidRDefault="00A55D23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B552" w14:textId="5F8EDC46" w:rsidR="00B56096" w:rsidRPr="00B56096" w:rsidRDefault="00A55D23" w:rsidP="00B560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3</w:t>
            </w:r>
            <w:r w:rsidR="00B56096" w:rsidRPr="00B5609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E78C1" w:rsidRPr="00752B05" w14:paraId="4DF5838C" w14:textId="7860F735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44533892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63E0DE22" w:rsidR="00FE78C1" w:rsidRPr="00F56309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D30C6BC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534505D1" w:rsidR="00FE78C1" w:rsidRPr="00F56309" w:rsidRDefault="00FE78C1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00%</w:t>
            </w:r>
          </w:p>
        </w:tc>
      </w:tr>
      <w:tr w:rsidR="00FE78C1" w:rsidRPr="00752B05" w14:paraId="4336E365" w14:textId="70CBF886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5F69" w14:textId="30B666DC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D58" w14:textId="1D3F916D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CCD8" w14:textId="6EEFA757" w:rsidR="00FE78C1" w:rsidRPr="00F56309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4851" w14:textId="574C8F8F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111" w14:textId="4DA1B705" w:rsidR="00FE78C1" w:rsidRPr="00F56309" w:rsidRDefault="00252F0A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E78C1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%</w:t>
            </w:r>
          </w:p>
        </w:tc>
      </w:tr>
      <w:tr w:rsidR="00FC5322" w:rsidRPr="00752B05" w14:paraId="418A9B2F" w14:textId="08AE8260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277501B6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ECF6EDE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06DD2CFE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E13C6CA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750F15" w:rsidRPr="00752B05" w14:paraId="39A567E5" w14:textId="1BC39A6F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95" w14:textId="75D1FA82" w:rsidR="00750F15" w:rsidRPr="00B56096" w:rsidRDefault="00252F0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6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65B" w14:textId="05021866" w:rsidR="00750F15" w:rsidRPr="00B56096" w:rsidRDefault="0034332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648" w14:textId="7CBD6656" w:rsidR="00750F15" w:rsidRPr="00B56096" w:rsidRDefault="0034332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07E" w14:textId="090BE48F" w:rsidR="00750F15" w:rsidRPr="00752B05" w:rsidRDefault="0034332A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252F0A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4C01A05" w14:textId="6C6F215B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0949" w14:textId="502AE67F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6A4A68BD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29E0C7CD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2F5DBE4B" w:rsidR="00FC5322" w:rsidRPr="00F56309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113A7" w:rsidRPr="00752B05" w14:paraId="3275A0AC" w14:textId="3301B9C7" w:rsidTr="00B6175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B113A7" w:rsidRPr="00752B05" w:rsidRDefault="00B113A7" w:rsidP="00B11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30D0C08B" w:rsidR="00B113A7" w:rsidRPr="00F56309" w:rsidRDefault="00B113A7" w:rsidP="00252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252F0A" w:rsidRPr="00F5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615EBDF9" w:rsidR="00B113A7" w:rsidRPr="00F56309" w:rsidRDefault="00B113A7" w:rsidP="00FE5A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E5A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5A081349" w:rsidR="00B113A7" w:rsidRPr="00F56309" w:rsidRDefault="00FE5A7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44CFD414" w:rsidR="00B113A7" w:rsidRPr="00F56309" w:rsidRDefault="00FE5A77" w:rsidP="00D66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8</w:t>
            </w:r>
            <w:r w:rsidR="00B113A7" w:rsidRPr="00F563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1B249FA1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1B7CC5D0" w14:textId="4BC4EDFC" w:rsidR="00345315" w:rsidRDefault="00F65BD2" w:rsidP="00345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4531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56309" w:rsidRPr="00F56309">
        <w:rPr>
          <w:rFonts w:ascii="Times New Roman" w:hAnsi="Times New Roman" w:cs="Times New Roman"/>
          <w:color w:val="000000"/>
          <w:sz w:val="24"/>
          <w:szCs w:val="24"/>
        </w:rPr>
        <w:t xml:space="preserve">орговля оптовая и розничная; ремонт автотранспортных средств и мотоциклов </w:t>
      </w:r>
      <w:r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4469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ед., +</w:t>
      </w:r>
      <w:r w:rsidR="00244693">
        <w:rPr>
          <w:rFonts w:ascii="Times New Roman" w:hAnsi="Times New Roman" w:cs="Times New Roman"/>
          <w:color w:val="000000"/>
          <w:sz w:val="24"/>
          <w:szCs w:val="24"/>
        </w:rPr>
        <w:t>4,0</w:t>
      </w:r>
      <w:r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325EC15" w14:textId="4C00E247" w:rsidR="00F65BD2" w:rsidRDefault="00345315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315">
        <w:rPr>
          <w:rFonts w:ascii="Times New Roman" w:hAnsi="Times New Roman" w:cs="Times New Roman"/>
          <w:color w:val="000000"/>
          <w:sz w:val="24"/>
          <w:szCs w:val="24"/>
        </w:rPr>
        <w:t>- строительство (+</w:t>
      </w:r>
      <w:r w:rsidR="0024469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5315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244693">
        <w:rPr>
          <w:rFonts w:ascii="Times New Roman" w:hAnsi="Times New Roman" w:cs="Times New Roman"/>
          <w:color w:val="000000"/>
          <w:sz w:val="24"/>
          <w:szCs w:val="24"/>
        </w:rPr>
        <w:t>6,9</w:t>
      </w:r>
      <w:r w:rsidRPr="00345315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12FCE350" w14:textId="24104432" w:rsidR="0034332A" w:rsidRDefault="0034332A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Pr="0034332A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4469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244693">
        <w:rPr>
          <w:rFonts w:ascii="Times New Roman" w:hAnsi="Times New Roman" w:cs="Times New Roman"/>
          <w:color w:val="000000"/>
          <w:sz w:val="24"/>
          <w:szCs w:val="24"/>
        </w:rPr>
        <w:t>9,09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476E137" w14:textId="7A206320" w:rsidR="00345315" w:rsidRDefault="00345315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345315">
        <w:rPr>
          <w:rFonts w:ascii="Times New Roman" w:hAnsi="Times New Roman" w:cs="Times New Roman"/>
          <w:color w:val="000000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315">
        <w:rPr>
          <w:rFonts w:ascii="Times New Roman" w:hAnsi="Times New Roman" w:cs="Times New Roman"/>
          <w:color w:val="000000"/>
          <w:sz w:val="24"/>
          <w:szCs w:val="24"/>
        </w:rPr>
        <w:t xml:space="preserve">(+2ед., </w:t>
      </w:r>
      <w:r>
        <w:rPr>
          <w:rFonts w:ascii="Times New Roman" w:hAnsi="Times New Roman" w:cs="Times New Roman"/>
          <w:color w:val="000000"/>
          <w:sz w:val="24"/>
          <w:szCs w:val="24"/>
        </w:rPr>
        <w:t>22,22</w:t>
      </w:r>
      <w:r w:rsidRPr="00345315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49B19FD1" w14:textId="3017C890" w:rsidR="00AB4D1C" w:rsidRDefault="00AB4D1C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4332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56309" w:rsidRPr="00F56309"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24469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5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89D"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244693"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2E5DFB8" w14:textId="7FE95BF8" w:rsidR="0034332A" w:rsidRDefault="00B6175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17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61750">
        <w:rPr>
          <w:rFonts w:ascii="Times New Roman" w:hAnsi="Times New Roman" w:cs="Times New Roman"/>
          <w:color w:val="000000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ед., </w:t>
      </w:r>
      <w:r w:rsidR="00F5630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446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1CA24B6E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5315">
        <w:rPr>
          <w:rFonts w:ascii="Times New Roman" w:hAnsi="Times New Roman" w:cs="Times New Roman"/>
          <w:sz w:val="24"/>
          <w:szCs w:val="24"/>
        </w:rPr>
        <w:t xml:space="preserve">о </w:t>
      </w:r>
      <w:r w:rsidR="00244693">
        <w:rPr>
          <w:rFonts w:ascii="Times New Roman" w:hAnsi="Times New Roman" w:cs="Times New Roman"/>
          <w:sz w:val="24"/>
          <w:szCs w:val="24"/>
        </w:rPr>
        <w:t>8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244693">
        <w:rPr>
          <w:rFonts w:ascii="Times New Roman" w:hAnsi="Times New Roman" w:cs="Times New Roman"/>
          <w:sz w:val="24"/>
          <w:szCs w:val="24"/>
        </w:rPr>
        <w:t>3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D0747" w14:textId="77777777" w:rsidR="004921C6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4921C6" w:rsidRPr="004921C6" w14:paraId="37A828A9" w14:textId="77777777" w:rsidTr="00DE79D6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81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BD1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3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9F5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C6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4921C6" w:rsidRPr="004921C6" w14:paraId="59143408" w14:textId="77777777" w:rsidTr="00DE79D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9DE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98B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80FD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6B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C4ED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85A5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0B1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7C3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4921C6" w:rsidRPr="004921C6" w14:paraId="04A94497" w14:textId="77777777" w:rsidTr="00DE79D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0B1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738A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D2F8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42E7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A94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B94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00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28D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CDB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CB2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3E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4921C6" w:rsidRPr="004921C6" w14:paraId="2339B745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036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BF1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8BD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1FE2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C8BD" w14:textId="31A2802C" w:rsidR="004921C6" w:rsidRPr="004921C6" w:rsidRDefault="0090521A" w:rsidP="00416A0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D7D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5E5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828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5B2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7090" w14:textId="02837AD7" w:rsidR="004921C6" w:rsidRPr="004921C6" w:rsidRDefault="004921C6" w:rsidP="0090521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05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2C6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21C6" w:rsidRPr="004921C6" w14:paraId="746537AB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9BB8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D0E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75CC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EB1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1B30" w14:textId="55CF65D7" w:rsidR="004921C6" w:rsidRPr="004921C6" w:rsidRDefault="0090521A" w:rsidP="00416A0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A76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DF4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7DF0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1D2E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4201" w14:textId="378ED8B0" w:rsidR="004921C6" w:rsidRPr="004921C6" w:rsidRDefault="004921C6" w:rsidP="0090521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05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0778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1C6" w:rsidRPr="004921C6" w14:paraId="3E1B7FFB" w14:textId="77777777" w:rsidTr="00DE79D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9A5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3E0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138B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BCBF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D1F6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BDC1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8AD4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A833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ADC7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91DF" w14:textId="08C18679" w:rsidR="004921C6" w:rsidRPr="004921C6" w:rsidRDefault="0090521A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E509" w14:textId="77777777" w:rsidR="004921C6" w:rsidRPr="004921C6" w:rsidRDefault="004921C6" w:rsidP="004921C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09A7CF" w14:textId="77777777" w:rsidR="004921C6" w:rsidRPr="004921C6" w:rsidRDefault="004921C6" w:rsidP="004921C6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921C6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30F62D6" w14:textId="77777777" w:rsidR="00252F0A" w:rsidRDefault="00252F0A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67CD3" w14:textId="0DDE97D9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BD484F">
        <w:rPr>
          <w:rFonts w:ascii="Times New Roman" w:eastAsia="Calibri" w:hAnsi="Times New Roman" w:cs="Times New Roman"/>
          <w:sz w:val="24"/>
          <w:szCs w:val="24"/>
        </w:rPr>
        <w:t>0</w:t>
      </w:r>
      <w:r w:rsidR="00455F9B">
        <w:rPr>
          <w:rFonts w:ascii="Times New Roman" w:eastAsia="Calibri" w:hAnsi="Times New Roman" w:cs="Times New Roman"/>
          <w:sz w:val="24"/>
          <w:szCs w:val="24"/>
        </w:rPr>
        <w:t>6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BD484F">
        <w:rPr>
          <w:rFonts w:ascii="Times New Roman" w:eastAsia="Calibri" w:hAnsi="Times New Roman" w:cs="Times New Roman"/>
          <w:sz w:val="24"/>
          <w:szCs w:val="24"/>
        </w:rPr>
        <w:t>6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2E5BFB">
        <w:rPr>
          <w:rFonts w:ascii="Times New Roman" w:eastAsia="Calibri" w:hAnsi="Times New Roman" w:cs="Times New Roman"/>
          <w:sz w:val="24"/>
          <w:szCs w:val="24"/>
        </w:rPr>
        <w:t>23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 w:rsidR="002E5BFB">
        <w:rPr>
          <w:rFonts w:ascii="Times New Roman" w:eastAsia="Calibri" w:hAnsi="Times New Roman" w:cs="Times New Roman"/>
          <w:sz w:val="24"/>
          <w:szCs w:val="24"/>
        </w:rPr>
        <w:t>а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>10.</w:t>
      </w:r>
      <w:r w:rsidR="00BD484F">
        <w:rPr>
          <w:rFonts w:ascii="Times New Roman" w:eastAsia="Calibri" w:hAnsi="Times New Roman" w:cs="Times New Roman"/>
          <w:sz w:val="24"/>
          <w:szCs w:val="24"/>
        </w:rPr>
        <w:t>0</w:t>
      </w:r>
      <w:r w:rsidR="004B19B0">
        <w:rPr>
          <w:rFonts w:ascii="Times New Roman" w:eastAsia="Calibri" w:hAnsi="Times New Roman" w:cs="Times New Roman"/>
          <w:sz w:val="24"/>
          <w:szCs w:val="24"/>
        </w:rPr>
        <w:t>5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4771DE">
        <w:rPr>
          <w:rFonts w:ascii="Times New Roman" w:eastAsia="Calibri" w:hAnsi="Times New Roman" w:cs="Times New Roman"/>
          <w:sz w:val="24"/>
          <w:szCs w:val="24"/>
        </w:rPr>
        <w:t>5</w:t>
      </w:r>
      <w:r w:rsidRPr="004771DE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4771DE">
        <w:rPr>
          <w:rFonts w:ascii="Times New Roman" w:eastAsia="Calibri" w:hAnsi="Times New Roman" w:cs="Times New Roman"/>
          <w:sz w:val="24"/>
          <w:szCs w:val="24"/>
        </w:rPr>
        <w:t>.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BFB">
        <w:rPr>
          <w:rFonts w:ascii="Times New Roman" w:eastAsia="Calibri" w:hAnsi="Times New Roman" w:cs="Times New Roman"/>
          <w:sz w:val="24"/>
          <w:szCs w:val="24"/>
        </w:rPr>
        <w:t>2</w:t>
      </w:r>
      <w:r w:rsidR="00455F9B">
        <w:rPr>
          <w:rFonts w:ascii="Times New Roman" w:eastAsia="Calibri" w:hAnsi="Times New Roman" w:cs="Times New Roman"/>
          <w:sz w:val="24"/>
          <w:szCs w:val="24"/>
        </w:rPr>
        <w:t>5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D53">
        <w:rPr>
          <w:rFonts w:ascii="Times New Roman" w:eastAsia="Calibri" w:hAnsi="Times New Roman" w:cs="Times New Roman"/>
          <w:sz w:val="24"/>
          <w:szCs w:val="24"/>
        </w:rPr>
        <w:t>(</w:t>
      </w:r>
      <w:r w:rsidR="00455F9B">
        <w:rPr>
          <w:rFonts w:ascii="Times New Roman" w:eastAsia="Calibri" w:hAnsi="Times New Roman" w:cs="Times New Roman"/>
          <w:sz w:val="24"/>
          <w:szCs w:val="24"/>
        </w:rPr>
        <w:t>-2</w:t>
      </w:r>
      <w:r w:rsidR="00716578" w:rsidRPr="004771DE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455F9B">
        <w:rPr>
          <w:rFonts w:ascii="Times New Roman" w:eastAsia="Calibri" w:hAnsi="Times New Roman" w:cs="Times New Roman"/>
          <w:sz w:val="24"/>
          <w:szCs w:val="24"/>
        </w:rPr>
        <w:t xml:space="preserve"> -8</w:t>
      </w:r>
      <w:r w:rsidR="002E5BFB">
        <w:rPr>
          <w:rFonts w:ascii="Times New Roman" w:eastAsia="Calibri" w:hAnsi="Times New Roman" w:cs="Times New Roman"/>
          <w:sz w:val="24"/>
          <w:szCs w:val="24"/>
        </w:rPr>
        <w:t>,0</w:t>
      </w:r>
      <w:r w:rsidR="001A2EC0" w:rsidRPr="004771DE">
        <w:rPr>
          <w:rFonts w:ascii="Times New Roman" w:eastAsia="Calibri" w:hAnsi="Times New Roman" w:cs="Times New Roman"/>
          <w:sz w:val="24"/>
          <w:szCs w:val="24"/>
        </w:rPr>
        <w:t>%</w:t>
      </w:r>
      <w:r w:rsidRPr="004771DE">
        <w:rPr>
          <w:rFonts w:ascii="Times New Roman" w:eastAsia="Calibri" w:hAnsi="Times New Roman" w:cs="Times New Roman"/>
          <w:sz w:val="24"/>
          <w:szCs w:val="24"/>
        </w:rPr>
        <w:t>)</w:t>
      </w:r>
      <w:r w:rsidR="005B5CF5" w:rsidRPr="004771DE">
        <w:rPr>
          <w:rFonts w:ascii="Times New Roman" w:eastAsia="Calibri" w:hAnsi="Times New Roman" w:cs="Times New Roman"/>
          <w:sz w:val="24"/>
          <w:szCs w:val="24"/>
        </w:rPr>
        <w:t>,</w:t>
      </w:r>
      <w:r w:rsidRPr="004771DE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 w:rsidRPr="004771DE">
        <w:rPr>
          <w:rFonts w:ascii="Times New Roman" w:eastAsia="Calibri" w:hAnsi="Times New Roman" w:cs="Times New Roman"/>
          <w:sz w:val="24"/>
          <w:szCs w:val="24"/>
        </w:rPr>
        <w:t>не изменилась</w:t>
      </w:r>
      <w:r w:rsidR="00340C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11F6334F" w:rsidR="00760FEB" w:rsidRPr="00485538" w:rsidRDefault="00760FEB" w:rsidP="00455F9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BD484F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455F9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D484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0545FC4E" w:rsidR="00760FEB" w:rsidRPr="00485538" w:rsidRDefault="00760FEB" w:rsidP="00455F9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DE79D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455F9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DE79D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A72CA3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A72CA3" w:rsidRPr="00752B05" w:rsidRDefault="00A72CA3" w:rsidP="00A72CA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A72CA3" w:rsidRPr="00B10F59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24385438" w:rsidR="00A72CA3" w:rsidRPr="0081389D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C3CCE85" w14:textId="49B66856" w:rsidR="00A72CA3" w:rsidRPr="00FC63D3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992" w:type="dxa"/>
            <w:noWrap/>
            <w:vAlign w:val="center"/>
          </w:tcPr>
          <w:p w14:paraId="33CB86DB" w14:textId="022FC45B" w:rsidR="00A72CA3" w:rsidRPr="00524033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2013E6D" w14:textId="0518E118" w:rsidR="00A72CA3" w:rsidRPr="00F33C62" w:rsidRDefault="00455F9B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4</w:t>
            </w:r>
          </w:p>
        </w:tc>
        <w:tc>
          <w:tcPr>
            <w:tcW w:w="1276" w:type="dxa"/>
            <w:noWrap/>
            <w:vAlign w:val="center"/>
          </w:tcPr>
          <w:p w14:paraId="24C49E49" w14:textId="67707A53" w:rsidR="00A72CA3" w:rsidRPr="009B2DEC" w:rsidRDefault="00A72CA3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55F9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72CA3" w:rsidRPr="00752B05" w14:paraId="42A60055" w14:textId="77777777" w:rsidTr="00DE79D6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A72CA3" w:rsidRPr="00E2146A" w:rsidRDefault="00A72CA3" w:rsidP="00A72CA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A72CA3" w:rsidRPr="00E2146A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662722F1" w:rsidR="00A72CA3" w:rsidRPr="00E2146A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FC88A1E" w14:textId="380FB33E" w:rsidR="00A72CA3" w:rsidRPr="00065DDE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noWrap/>
            <w:vAlign w:val="center"/>
          </w:tcPr>
          <w:p w14:paraId="3B676B9A" w14:textId="3444C2E9" w:rsidR="00A72CA3" w:rsidRPr="00FC63D3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0997D076" w14:textId="7E1FB1F0" w:rsidR="00A72CA3" w:rsidRPr="00F33C62" w:rsidRDefault="00455F9B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4</w:t>
            </w:r>
          </w:p>
        </w:tc>
        <w:tc>
          <w:tcPr>
            <w:tcW w:w="1276" w:type="dxa"/>
            <w:noWrap/>
            <w:vAlign w:val="center"/>
          </w:tcPr>
          <w:p w14:paraId="2024E65B" w14:textId="63A1FCC7" w:rsidR="00A72CA3" w:rsidRPr="00065DDE" w:rsidRDefault="00A72CA3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55F9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72CA3" w:rsidRPr="00752B05" w14:paraId="41C14288" w14:textId="77777777" w:rsidTr="00C23062">
        <w:trPr>
          <w:trHeight w:val="331"/>
        </w:trPr>
        <w:tc>
          <w:tcPr>
            <w:tcW w:w="3964" w:type="dxa"/>
            <w:vAlign w:val="center"/>
          </w:tcPr>
          <w:p w14:paraId="6526A0AB" w14:textId="4566AAA7" w:rsidR="00A72CA3" w:rsidRPr="00E2146A" w:rsidRDefault="00A72CA3" w:rsidP="00A72CA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A72CA3" w:rsidRPr="00E2146A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5DC6D4D4" w:rsidR="00A72CA3" w:rsidRPr="00E2146A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FA2189E" w14:textId="32A26FC8" w:rsidR="00A72CA3" w:rsidRPr="00FC63D3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noWrap/>
            <w:vAlign w:val="center"/>
          </w:tcPr>
          <w:p w14:paraId="08976BE6" w14:textId="5A0AD4C2" w:rsidR="00A72CA3" w:rsidRPr="00E2146A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</w:tcPr>
          <w:p w14:paraId="34130BD4" w14:textId="0C23B731" w:rsidR="00A72CA3" w:rsidRPr="00F33C62" w:rsidRDefault="00455F9B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3</w:t>
            </w:r>
          </w:p>
        </w:tc>
        <w:tc>
          <w:tcPr>
            <w:tcW w:w="1276" w:type="dxa"/>
            <w:noWrap/>
            <w:vAlign w:val="center"/>
          </w:tcPr>
          <w:p w14:paraId="59B9A379" w14:textId="26AE06FF" w:rsidR="00A72CA3" w:rsidRPr="00FC63D3" w:rsidRDefault="00455F9B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72CA3" w:rsidRPr="00752B05" w14:paraId="4A80CC2E" w14:textId="77777777" w:rsidTr="007C4358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A72CA3" w:rsidRPr="00752B05" w:rsidRDefault="00A72CA3" w:rsidP="00A72CA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A72CA3" w:rsidRPr="00752B05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,69</w:t>
            </w:r>
          </w:p>
        </w:tc>
        <w:tc>
          <w:tcPr>
            <w:tcW w:w="930" w:type="dxa"/>
            <w:noWrap/>
            <w:vAlign w:val="center"/>
          </w:tcPr>
          <w:p w14:paraId="69FC97F2" w14:textId="524816F7" w:rsidR="00A72CA3" w:rsidRPr="00752B05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5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1A5E1DB2" w14:textId="2063BC06" w:rsidR="00A72CA3" w:rsidRPr="00FC63D3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C17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vAlign w:val="center"/>
          </w:tcPr>
          <w:p w14:paraId="27A5F607" w14:textId="52FED589" w:rsidR="00A72CA3" w:rsidRPr="00752B05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C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44BEC1D9" w14:textId="77777777" w:rsidR="00455F9B" w:rsidRDefault="00455F9B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DC4582" w14:textId="241495AD" w:rsidR="00A72CA3" w:rsidRPr="00F33C62" w:rsidRDefault="00455F9B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4</w:t>
            </w:r>
          </w:p>
        </w:tc>
        <w:tc>
          <w:tcPr>
            <w:tcW w:w="1276" w:type="dxa"/>
            <w:noWrap/>
            <w:vAlign w:val="center"/>
          </w:tcPr>
          <w:p w14:paraId="31635356" w14:textId="16BD4122" w:rsidR="00A72CA3" w:rsidRPr="00752B05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72CA3" w:rsidRPr="00752B05" w14:paraId="3226863A" w14:textId="77777777" w:rsidTr="00552C06">
        <w:trPr>
          <w:trHeight w:val="20"/>
        </w:trPr>
        <w:tc>
          <w:tcPr>
            <w:tcW w:w="3964" w:type="dxa"/>
            <w:vAlign w:val="center"/>
          </w:tcPr>
          <w:p w14:paraId="3F34B644" w14:textId="752E11DD" w:rsidR="00A72CA3" w:rsidRPr="00752B05" w:rsidRDefault="00A72CA3" w:rsidP="00A72CA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64413461" w14:textId="037048DE" w:rsidR="00A72CA3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30" w:type="dxa"/>
            <w:noWrap/>
            <w:vAlign w:val="center"/>
          </w:tcPr>
          <w:p w14:paraId="348359BC" w14:textId="10A4FF28" w:rsidR="00A72CA3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2E165BBD" w14:textId="5B9FAD8D" w:rsidR="00A72CA3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noWrap/>
            <w:vAlign w:val="center"/>
          </w:tcPr>
          <w:p w14:paraId="2ACA1E5B" w14:textId="226695D0" w:rsidR="00A72CA3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26FB417B" w14:textId="7F7764E5" w:rsidR="00A72CA3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100BDCE9" w14:textId="2C935C89" w:rsidR="00A72CA3" w:rsidRDefault="00A72CA3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416A0E" w:rsidRPr="00752B05" w14:paraId="4AB566F7" w14:textId="77777777" w:rsidTr="00285FEA">
        <w:trPr>
          <w:trHeight w:val="20"/>
        </w:trPr>
        <w:tc>
          <w:tcPr>
            <w:tcW w:w="3964" w:type="dxa"/>
            <w:vAlign w:val="center"/>
          </w:tcPr>
          <w:p w14:paraId="2C46F037" w14:textId="3F3AB20C" w:rsidR="00416A0E" w:rsidRPr="007A289B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89B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387A457F" w14:textId="49CD4D5A" w:rsidR="00416A0E" w:rsidRPr="007A289B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9B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7A289B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45C8F8F8" w14:textId="68B2B09E" w:rsidR="00416A0E" w:rsidRPr="007A289B" w:rsidRDefault="00A72CA3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A042825" w14:textId="592D30F2" w:rsidR="00416A0E" w:rsidRDefault="00A72CA3" w:rsidP="002E5BF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BD1C82">
              <w:rPr>
                <w:rFonts w:ascii="Times New Roman" w:hAnsi="Times New Roman"/>
                <w:sz w:val="18"/>
                <w:szCs w:val="18"/>
              </w:rPr>
              <w:t>,</w:t>
            </w:r>
            <w:r w:rsidR="002E5B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C84FC6B" w14:textId="1FAF0E36" w:rsidR="00416A0E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34D45AB5" w14:textId="44DF9988" w:rsidR="00416A0E" w:rsidRDefault="00455F9B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276" w:type="dxa"/>
            <w:noWrap/>
            <w:vAlign w:val="center"/>
          </w:tcPr>
          <w:p w14:paraId="51A89051" w14:textId="2202A4A7" w:rsidR="00416A0E" w:rsidRDefault="00455F9B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455F9B" w:rsidRPr="00752B05" w14:paraId="26CEAC07" w14:textId="77777777" w:rsidTr="00285FEA">
        <w:trPr>
          <w:trHeight w:val="481"/>
        </w:trPr>
        <w:tc>
          <w:tcPr>
            <w:tcW w:w="3964" w:type="dxa"/>
            <w:vAlign w:val="center"/>
            <w:hideMark/>
          </w:tcPr>
          <w:p w14:paraId="19A35F29" w14:textId="77777777" w:rsidR="00455F9B" w:rsidRPr="00E2146A" w:rsidRDefault="00455F9B" w:rsidP="00455F9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455F9B" w:rsidRPr="00E2146A" w:rsidRDefault="00455F9B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477DB6E5" w:rsidR="00455F9B" w:rsidRPr="00146F9C" w:rsidRDefault="00455F9B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60BBEB85" w14:textId="5EFA2CE7" w:rsidR="00455F9B" w:rsidRPr="00752B05" w:rsidRDefault="00455F9B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C5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14:paraId="2447437B" w14:textId="590397E7" w:rsidR="00455F9B" w:rsidRPr="00B64DF3" w:rsidRDefault="00455F9B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5CF48A51" w14:textId="3CBC8D2A" w:rsidR="00455F9B" w:rsidRPr="00F33C62" w:rsidRDefault="00455F9B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58F"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276" w:type="dxa"/>
            <w:noWrap/>
            <w:vAlign w:val="center"/>
          </w:tcPr>
          <w:p w14:paraId="2C6B2DF4" w14:textId="2973E681" w:rsidR="00455F9B" w:rsidRPr="00E2146A" w:rsidRDefault="00455F9B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55F9B" w:rsidRPr="00752B05" w14:paraId="087880D6" w14:textId="77777777" w:rsidTr="00361016">
        <w:trPr>
          <w:trHeight w:val="481"/>
        </w:trPr>
        <w:tc>
          <w:tcPr>
            <w:tcW w:w="3964" w:type="dxa"/>
            <w:vAlign w:val="center"/>
          </w:tcPr>
          <w:p w14:paraId="17307CA0" w14:textId="10885A29" w:rsidR="00455F9B" w:rsidRPr="00E2146A" w:rsidRDefault="00455F9B" w:rsidP="00455F9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A3EC7">
              <w:rPr>
                <w:rFonts w:ascii="Times New Roman" w:hAnsi="Times New Roman"/>
                <w:sz w:val="20"/>
                <w:szCs w:val="20"/>
              </w:rPr>
              <w:t>редоставление услуг парикмахерскими и салонами красоты</w:t>
            </w:r>
          </w:p>
        </w:tc>
        <w:tc>
          <w:tcPr>
            <w:tcW w:w="1071" w:type="dxa"/>
          </w:tcPr>
          <w:p w14:paraId="3A29B8DA" w14:textId="59F78F2A" w:rsidR="00455F9B" w:rsidRPr="00E2146A" w:rsidRDefault="00455F9B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02</w:t>
            </w:r>
          </w:p>
        </w:tc>
        <w:tc>
          <w:tcPr>
            <w:tcW w:w="930" w:type="dxa"/>
            <w:noWrap/>
            <w:vAlign w:val="center"/>
          </w:tcPr>
          <w:p w14:paraId="6DA55BE8" w14:textId="74500368" w:rsidR="00455F9B" w:rsidRDefault="00455F9B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7BC3D5E1" w14:textId="3CDE4C07" w:rsidR="00455F9B" w:rsidRDefault="00455F9B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2F109A8" w14:textId="3BAEB0B4" w:rsidR="00455F9B" w:rsidRDefault="00455F9B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140C41AF" w14:textId="288062D2" w:rsidR="00455F9B" w:rsidRDefault="00455F9B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58F"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276" w:type="dxa"/>
            <w:noWrap/>
            <w:vAlign w:val="center"/>
          </w:tcPr>
          <w:p w14:paraId="35408D46" w14:textId="4F4C89F0" w:rsidR="00455F9B" w:rsidRDefault="00455F9B" w:rsidP="00455F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16A0E" w:rsidRPr="00752B05" w14:paraId="2102211F" w14:textId="77777777" w:rsidTr="00285FEA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416A0E" w:rsidRPr="00752B05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9A75" w14:textId="1BFB1A7E" w:rsidR="00416A0E" w:rsidRPr="00915DC7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5B2A" w14:textId="6DC43A3D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65F19DE" w14:textId="746ED43D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</w:tcPr>
          <w:p w14:paraId="39706205" w14:textId="5AD11EC5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76D23C6" w14:textId="5A7363CC" w:rsidR="00416A0E" w:rsidRPr="00E2146A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00B3" w:rsidRPr="00752B05" w14:paraId="2B6DEBAF" w14:textId="77777777" w:rsidTr="00315542">
        <w:trPr>
          <w:trHeight w:val="20"/>
        </w:trPr>
        <w:tc>
          <w:tcPr>
            <w:tcW w:w="3964" w:type="dxa"/>
            <w:vAlign w:val="center"/>
          </w:tcPr>
          <w:p w14:paraId="354A706F" w14:textId="7B3D8267" w:rsidR="009A00B3" w:rsidRPr="00752B05" w:rsidRDefault="009A00B3" w:rsidP="009A00B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E76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71" w:type="dxa"/>
          </w:tcPr>
          <w:p w14:paraId="03C82606" w14:textId="58F87655" w:rsidR="009A00B3" w:rsidRPr="00E2146A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30676389" w14:textId="451770DE" w:rsidR="009A00B3" w:rsidRPr="00E2146A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96250D2" w14:textId="1C3F57C9" w:rsidR="009A00B3" w:rsidRPr="00E2146A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BC337CC" w14:textId="37C8F002" w:rsidR="009A00B3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2B4046BB" w14:textId="749556DC" w:rsidR="009A00B3" w:rsidRDefault="00455F9B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276" w:type="dxa"/>
            <w:noWrap/>
            <w:vAlign w:val="center"/>
          </w:tcPr>
          <w:p w14:paraId="5BE6418F" w14:textId="1133981D" w:rsidR="009A00B3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A00B3" w:rsidRPr="00752B05" w14:paraId="60C47391" w14:textId="77777777" w:rsidTr="008A126E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1D1A" w14:textId="31174EF8" w:rsidR="009A00B3" w:rsidRPr="00FA4E76" w:rsidRDefault="009A00B3" w:rsidP="009A00B3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BCD" w14:textId="771CA28B" w:rsidR="009A00B3" w:rsidRPr="00BD1C82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C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 82</w:t>
            </w:r>
          </w:p>
        </w:tc>
        <w:tc>
          <w:tcPr>
            <w:tcW w:w="930" w:type="dxa"/>
            <w:noWrap/>
            <w:vAlign w:val="center"/>
          </w:tcPr>
          <w:p w14:paraId="0E646CF8" w14:textId="2FC7E1A6" w:rsidR="009A00B3" w:rsidRPr="00E2146A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B5233C" w14:textId="76C6FBF5" w:rsidR="009A00B3" w:rsidRPr="00E2146A" w:rsidRDefault="00A72CA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A00B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14:paraId="69159707" w14:textId="0EF30D7C" w:rsidR="009A00B3" w:rsidRDefault="009A00B3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</w:tcPr>
          <w:p w14:paraId="7C4FC666" w14:textId="2032305B" w:rsidR="009A00B3" w:rsidRDefault="00455F9B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5</w:t>
            </w:r>
          </w:p>
        </w:tc>
        <w:tc>
          <w:tcPr>
            <w:tcW w:w="1276" w:type="dxa"/>
            <w:noWrap/>
            <w:vAlign w:val="center"/>
          </w:tcPr>
          <w:p w14:paraId="1B7B359C" w14:textId="7E087F06" w:rsidR="009A00B3" w:rsidRDefault="000B3FF7" w:rsidP="009A00B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6A0E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416A0E" w:rsidRPr="00752B05" w:rsidRDefault="00416A0E" w:rsidP="00416A0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</w:tcPr>
          <w:p w14:paraId="6BE71C5F" w14:textId="77777777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08A4F10E" w:rsidR="00416A0E" w:rsidRPr="00A964F1" w:rsidRDefault="002E5BFB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72C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D9C1E50" w14:textId="233593AF" w:rsidR="00416A0E" w:rsidRPr="00752B05" w:rsidRDefault="00BD1C82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11544E99" w:rsidR="00416A0E" w:rsidRPr="00B411A8" w:rsidRDefault="001C2F7E" w:rsidP="00A72CA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A72CA3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416A0E" w:rsidRPr="00752B05" w:rsidRDefault="00416A0E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14FEF8F7" w:rsidR="00416A0E" w:rsidRPr="00F33C62" w:rsidRDefault="0090521A" w:rsidP="00416A0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2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lastRenderedPageBreak/>
        <w:t>* проставляется самостоятельно</w:t>
      </w:r>
    </w:p>
    <w:p w14:paraId="64BE0CFF" w14:textId="4F8F3B9E" w:rsidR="006E5948" w:rsidRPr="00A0022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>Из таблицы видно, что</w:t>
      </w:r>
      <w:r w:rsidR="009A21EF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455F9B">
        <w:rPr>
          <w:rFonts w:ascii="Times New Roman" w:eastAsia="Calibri" w:hAnsi="Times New Roman" w:cs="Times New Roman"/>
          <w:sz w:val="24"/>
          <w:szCs w:val="24"/>
        </w:rPr>
        <w:t>6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F1216E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F1216E">
        <w:rPr>
          <w:rFonts w:ascii="Times New Roman" w:eastAsia="Calibri" w:hAnsi="Times New Roman" w:cs="Times New Roman"/>
          <w:sz w:val="24"/>
          <w:szCs w:val="24"/>
        </w:rPr>
        <w:t>0</w:t>
      </w:r>
      <w:r w:rsidR="00455F9B">
        <w:rPr>
          <w:rFonts w:ascii="Times New Roman" w:eastAsia="Calibri" w:hAnsi="Times New Roman" w:cs="Times New Roman"/>
          <w:sz w:val="24"/>
          <w:szCs w:val="24"/>
        </w:rPr>
        <w:t>6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F1216E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</w:t>
      </w:r>
      <w:r w:rsidR="003B051B">
        <w:rPr>
          <w:rFonts w:ascii="Times New Roman" w:eastAsia="Calibri" w:hAnsi="Times New Roman" w:cs="Times New Roman"/>
          <w:sz w:val="24"/>
          <w:szCs w:val="24"/>
        </w:rPr>
        <w:t>ах:</w:t>
      </w:r>
      <w:r w:rsidR="009E38BF" w:rsidRPr="009E38BF">
        <w:t xml:space="preserve"> </w:t>
      </w:r>
      <w:r w:rsidR="003B051B">
        <w:rPr>
          <w:rFonts w:ascii="Times New Roman" w:eastAsia="Calibri" w:hAnsi="Times New Roman" w:cs="Times New Roman"/>
          <w:sz w:val="24"/>
          <w:szCs w:val="24"/>
        </w:rPr>
        <w:t>т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ранспортировка и хранение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(</w:t>
      </w:r>
      <w:r w:rsidR="00CE6FE2">
        <w:rPr>
          <w:rFonts w:ascii="Times New Roman" w:eastAsia="Calibri" w:hAnsi="Times New Roman" w:cs="Times New Roman"/>
          <w:sz w:val="24"/>
          <w:szCs w:val="24"/>
        </w:rPr>
        <w:t>7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55F9B">
        <w:rPr>
          <w:rFonts w:ascii="Times New Roman" w:eastAsia="Calibri" w:hAnsi="Times New Roman" w:cs="Times New Roman"/>
          <w:sz w:val="24"/>
          <w:szCs w:val="24"/>
        </w:rPr>
        <w:t>3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)</w:t>
      </w:r>
      <w:r w:rsidR="00C23062">
        <w:rPr>
          <w:rFonts w:ascii="Times New Roman" w:eastAsia="Calibri" w:hAnsi="Times New Roman" w:cs="Times New Roman"/>
          <w:sz w:val="24"/>
          <w:szCs w:val="24"/>
        </w:rPr>
        <w:t>,</w:t>
      </w:r>
      <w:r w:rsidR="003B051B" w:rsidRPr="003B051B">
        <w:rPr>
          <w:rFonts w:ascii="Times New Roman" w:hAnsi="Times New Roman"/>
          <w:sz w:val="20"/>
          <w:szCs w:val="20"/>
        </w:rPr>
        <w:t xml:space="preserve"> </w:t>
      </w:r>
      <w:r w:rsidR="00CE6FE2">
        <w:rPr>
          <w:rFonts w:ascii="Times New Roman" w:eastAsia="Calibri" w:hAnsi="Times New Roman" w:cs="Times New Roman"/>
          <w:sz w:val="24"/>
          <w:szCs w:val="24"/>
        </w:rPr>
        <w:t>д</w:t>
      </w:r>
      <w:r w:rsidR="00CE6FE2" w:rsidRPr="00C23062">
        <w:rPr>
          <w:rFonts w:ascii="Times New Roman" w:eastAsia="Calibri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CE6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FE2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CE6FE2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CE6FE2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CE6FE2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CE6FE2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CE6FE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E6FE2" w:rsidRPr="00C2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062">
        <w:rPr>
          <w:rFonts w:ascii="Times New Roman" w:eastAsia="Calibri" w:hAnsi="Times New Roman" w:cs="Times New Roman"/>
          <w:sz w:val="24"/>
          <w:szCs w:val="24"/>
        </w:rPr>
        <w:t>п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>редоставление услуг парикмахерскими и салонами красоты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(1 вместо 0)</w:t>
      </w:r>
      <w:r w:rsidR="000B3FF7">
        <w:rPr>
          <w:rFonts w:ascii="Times New Roman" w:eastAsia="Calibri" w:hAnsi="Times New Roman" w:cs="Times New Roman"/>
          <w:sz w:val="24"/>
          <w:szCs w:val="24"/>
        </w:rPr>
        <w:t>;</w:t>
      </w:r>
      <w:r w:rsidR="003B051B" w:rsidRPr="003B051B">
        <w:t xml:space="preserve"> </w:t>
      </w:r>
      <w:r w:rsidR="003B051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3B051B" w:rsidRPr="003B051B">
        <w:rPr>
          <w:rFonts w:ascii="Times New Roman" w:eastAsia="Calibri" w:hAnsi="Times New Roman" w:cs="Times New Roman"/>
          <w:sz w:val="24"/>
          <w:szCs w:val="24"/>
        </w:rPr>
        <w:t xml:space="preserve">еятельность </w:t>
      </w:r>
      <w:r w:rsidR="009A21EF" w:rsidRPr="009A21EF">
        <w:rPr>
          <w:rFonts w:ascii="Times New Roman" w:eastAsia="Calibri" w:hAnsi="Times New Roman" w:cs="Times New Roman"/>
          <w:sz w:val="24"/>
          <w:szCs w:val="24"/>
        </w:rPr>
        <w:t>по операция</w:t>
      </w:r>
      <w:r w:rsidR="000B3FF7" w:rsidRPr="000B3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FF7">
        <w:rPr>
          <w:rFonts w:ascii="Times New Roman" w:eastAsia="Calibri" w:hAnsi="Times New Roman" w:cs="Times New Roman"/>
          <w:sz w:val="24"/>
          <w:szCs w:val="24"/>
        </w:rPr>
        <w:t>д</w:t>
      </w:r>
      <w:r w:rsidR="000B3FF7" w:rsidRPr="00F1216E">
        <w:rPr>
          <w:rFonts w:ascii="Times New Roman" w:eastAsia="Calibri" w:hAnsi="Times New Roman" w:cs="Times New Roman"/>
          <w:sz w:val="24"/>
          <w:szCs w:val="24"/>
        </w:rPr>
        <w:t>еятельност</w:t>
      </w:r>
      <w:r w:rsidR="000B3FF7">
        <w:rPr>
          <w:rFonts w:ascii="Times New Roman" w:eastAsia="Calibri" w:hAnsi="Times New Roman" w:cs="Times New Roman"/>
          <w:sz w:val="24"/>
          <w:szCs w:val="24"/>
        </w:rPr>
        <w:t>ь</w:t>
      </w:r>
      <w:r w:rsidR="000B3FF7" w:rsidRPr="00F1216E">
        <w:rPr>
          <w:rFonts w:ascii="Times New Roman" w:eastAsia="Calibri" w:hAnsi="Times New Roman" w:cs="Times New Roman"/>
          <w:sz w:val="24"/>
          <w:szCs w:val="24"/>
        </w:rPr>
        <w:t xml:space="preserve"> по операциям с недвижимым имуществом</w:t>
      </w:r>
      <w:r w:rsidR="000B3FF7">
        <w:rPr>
          <w:rFonts w:ascii="Times New Roman" w:eastAsia="Calibri" w:hAnsi="Times New Roman" w:cs="Times New Roman"/>
          <w:sz w:val="24"/>
          <w:szCs w:val="24"/>
        </w:rPr>
        <w:t xml:space="preserve"> (1 вместо 0)</w:t>
      </w:r>
      <w:r w:rsidR="00F1216E" w:rsidRPr="003B051B">
        <w:rPr>
          <w:rFonts w:ascii="Times New Roman" w:eastAsia="Calibri" w:hAnsi="Times New Roman" w:cs="Times New Roman"/>
          <w:sz w:val="24"/>
          <w:szCs w:val="24"/>
        </w:rPr>
        <w:t>.</w:t>
      </w:r>
      <w:r w:rsidR="0027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Вместе с тем было </w:t>
      </w:r>
      <w:r w:rsidR="0027150D">
        <w:rPr>
          <w:rFonts w:ascii="Times New Roman" w:eastAsia="Calibri" w:hAnsi="Times New Roman" w:cs="Times New Roman"/>
          <w:sz w:val="24"/>
          <w:szCs w:val="24"/>
        </w:rPr>
        <w:t>открыто меньше субъектов МСП 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фер</w:t>
      </w:r>
      <w:r w:rsidR="00097633">
        <w:rPr>
          <w:rFonts w:ascii="Times New Roman" w:eastAsia="Calibri" w:hAnsi="Times New Roman" w:cs="Times New Roman"/>
          <w:sz w:val="24"/>
          <w:szCs w:val="24"/>
        </w:rPr>
        <w:t>ах: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3B051B">
        <w:rPr>
          <w:rFonts w:ascii="Times New Roman" w:hAnsi="Times New Roman" w:cs="Times New Roman"/>
          <w:sz w:val="24"/>
          <w:szCs w:val="24"/>
        </w:rPr>
        <w:t>д</w:t>
      </w:r>
      <w:r w:rsidR="003B051B" w:rsidRPr="003B051B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C23062" w:rsidRPr="00C23062">
        <w:rPr>
          <w:rFonts w:ascii="Times New Roman" w:hAnsi="Times New Roman" w:cs="Times New Roman"/>
          <w:sz w:val="24"/>
          <w:szCs w:val="24"/>
        </w:rPr>
        <w:t xml:space="preserve">гостиниц и предприятий общественного питания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DF2C96">
        <w:rPr>
          <w:rFonts w:ascii="Times New Roman" w:eastAsia="Calibri" w:hAnsi="Times New Roman" w:cs="Times New Roman"/>
          <w:sz w:val="24"/>
          <w:szCs w:val="24"/>
        </w:rPr>
        <w:t>0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C96">
        <w:rPr>
          <w:rFonts w:ascii="Times New Roman" w:eastAsia="Calibri" w:hAnsi="Times New Roman" w:cs="Times New Roman"/>
          <w:sz w:val="24"/>
          <w:szCs w:val="24"/>
        </w:rPr>
        <w:t>1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B772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455F9B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455F9B" w:rsidRPr="00455F9B">
        <w:rPr>
          <w:rFonts w:ascii="Times New Roman" w:eastAsia="Calibri" w:hAnsi="Times New Roman" w:cs="Times New Roman"/>
          <w:bCs/>
          <w:sz w:val="24"/>
          <w:szCs w:val="24"/>
        </w:rPr>
        <w:t>брабатывающие производства</w:t>
      </w:r>
      <w:r w:rsidR="00455F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5F9B" w:rsidRPr="00455F9B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55F9B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455F9B" w:rsidRPr="00455F9B">
        <w:rPr>
          <w:rFonts w:ascii="Times New Roman" w:eastAsia="Calibri" w:hAnsi="Times New Roman" w:cs="Times New Roman"/>
          <w:bCs/>
          <w:sz w:val="24"/>
          <w:szCs w:val="24"/>
        </w:rPr>
        <w:t xml:space="preserve"> вместо </w:t>
      </w:r>
      <w:r w:rsidR="00455F9B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55F9B" w:rsidRPr="00455F9B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55F9B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455F9B" w:rsidRPr="00455F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97633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F1216E" w:rsidRPr="00F1216E">
        <w:rPr>
          <w:rFonts w:ascii="Times New Roman" w:eastAsia="Calibri" w:hAnsi="Times New Roman" w:cs="Times New Roman"/>
          <w:bCs/>
          <w:sz w:val="24"/>
          <w:szCs w:val="24"/>
        </w:rPr>
        <w:t>троительство</w:t>
      </w:r>
      <w:r w:rsidR="00F1216E" w:rsidRPr="00F12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455F9B">
        <w:rPr>
          <w:rFonts w:ascii="Times New Roman" w:eastAsia="Calibri" w:hAnsi="Times New Roman" w:cs="Times New Roman"/>
          <w:sz w:val="24"/>
          <w:szCs w:val="24"/>
        </w:rPr>
        <w:t>3</w:t>
      </w:r>
      <w:r w:rsidR="0047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455F9B">
        <w:rPr>
          <w:rFonts w:ascii="Times New Roman" w:eastAsia="Calibri" w:hAnsi="Times New Roman" w:cs="Times New Roman"/>
          <w:sz w:val="24"/>
          <w:szCs w:val="24"/>
        </w:rPr>
        <w:t>7</w:t>
      </w:r>
      <w:r w:rsidR="004771DE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C23062">
        <w:rPr>
          <w:rFonts w:ascii="Times New Roman" w:eastAsia="Calibri" w:hAnsi="Times New Roman" w:cs="Times New Roman"/>
          <w:sz w:val="24"/>
          <w:szCs w:val="24"/>
        </w:rPr>
        <w:t>,</w:t>
      </w:r>
      <w:r w:rsidR="00C23062" w:rsidRPr="00C23062">
        <w:rPr>
          <w:rFonts w:ascii="Times New Roman" w:hAnsi="Times New Roman"/>
          <w:sz w:val="20"/>
          <w:szCs w:val="20"/>
        </w:rPr>
        <w:t xml:space="preserve"> </w:t>
      </w:r>
      <w:r w:rsidR="00C23062">
        <w:rPr>
          <w:rFonts w:ascii="Times New Roman" w:eastAsia="Calibri" w:hAnsi="Times New Roman" w:cs="Times New Roman"/>
          <w:sz w:val="24"/>
          <w:szCs w:val="24"/>
        </w:rPr>
        <w:t>т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>орговля оптовая и розничная</w:t>
      </w:r>
      <w:r w:rsidR="00C2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>ремонт автотранспортных средств и мотоциклов</w:t>
      </w:r>
      <w:r w:rsidR="00C23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>(</w:t>
      </w:r>
      <w:r w:rsidR="00455F9B">
        <w:rPr>
          <w:rFonts w:ascii="Times New Roman" w:eastAsia="Calibri" w:hAnsi="Times New Roman" w:cs="Times New Roman"/>
          <w:sz w:val="24"/>
          <w:szCs w:val="24"/>
        </w:rPr>
        <w:t>5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B3FF7">
        <w:rPr>
          <w:rFonts w:ascii="Times New Roman" w:eastAsia="Calibri" w:hAnsi="Times New Roman" w:cs="Times New Roman"/>
          <w:sz w:val="24"/>
          <w:szCs w:val="24"/>
        </w:rPr>
        <w:t>8</w:t>
      </w:r>
      <w:r w:rsidR="00C23062" w:rsidRPr="00C23062">
        <w:rPr>
          <w:rFonts w:ascii="Times New Roman" w:eastAsia="Calibri" w:hAnsi="Times New Roman" w:cs="Times New Roman"/>
          <w:sz w:val="24"/>
          <w:szCs w:val="24"/>
        </w:rPr>
        <w:t>)</w:t>
      </w:r>
      <w:r w:rsidR="009842C8" w:rsidRPr="00C230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0250AEF0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455F9B">
        <w:rPr>
          <w:rFonts w:ascii="Times New Roman" w:hAnsi="Times New Roman" w:cs="Times New Roman"/>
          <w:sz w:val="24"/>
          <w:szCs w:val="24"/>
        </w:rPr>
        <w:t>6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DF2C96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455F9B">
        <w:rPr>
          <w:rFonts w:ascii="Times New Roman" w:hAnsi="Times New Roman" w:cs="Times New Roman"/>
          <w:sz w:val="24"/>
          <w:szCs w:val="24"/>
        </w:rPr>
        <w:t>6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>Велижском районе</w:t>
      </w:r>
      <w:r w:rsidRPr="00F84D6C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районе численность субъектов </w:t>
      </w:r>
      <w:r w:rsidR="00097633">
        <w:rPr>
          <w:rFonts w:ascii="Times New Roman" w:hAnsi="Times New Roman" w:cs="Times New Roman"/>
          <w:sz w:val="24"/>
          <w:szCs w:val="24"/>
        </w:rPr>
        <w:t>увелч</w:t>
      </w:r>
      <w:r w:rsidR="00097633" w:rsidRPr="00097633">
        <w:rPr>
          <w:rFonts w:ascii="Times New Roman" w:hAnsi="Times New Roman" w:cs="Times New Roman"/>
          <w:sz w:val="24"/>
          <w:szCs w:val="24"/>
        </w:rPr>
        <w:t xml:space="preserve">илась на </w:t>
      </w:r>
      <w:r w:rsidR="00455F9B">
        <w:rPr>
          <w:rFonts w:ascii="Times New Roman" w:hAnsi="Times New Roman" w:cs="Times New Roman"/>
          <w:sz w:val="24"/>
          <w:szCs w:val="24"/>
        </w:rPr>
        <w:t>3</w:t>
      </w:r>
      <w:r w:rsidR="00097633" w:rsidRPr="00097633">
        <w:rPr>
          <w:rFonts w:ascii="Times New Roman" w:hAnsi="Times New Roman" w:cs="Times New Roman"/>
          <w:sz w:val="24"/>
          <w:szCs w:val="24"/>
        </w:rPr>
        <w:t>ед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</w:p>
    <w:p w14:paraId="2303A6E4" w14:textId="67CD97B7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F84D6C" w:rsidRPr="00F84D6C">
        <w:rPr>
          <w:rFonts w:ascii="Times New Roman" w:hAnsi="Times New Roman" w:cs="Times New Roman"/>
          <w:sz w:val="24"/>
          <w:szCs w:val="24"/>
        </w:rPr>
        <w:t>Велижсом район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8A6E5A">
        <w:rPr>
          <w:rFonts w:ascii="Times New Roman" w:hAnsi="Times New Roman" w:cs="Times New Roman"/>
          <w:sz w:val="24"/>
          <w:szCs w:val="24"/>
        </w:rPr>
        <w:t>у</w:t>
      </w:r>
      <w:r w:rsidR="004771DE">
        <w:rPr>
          <w:rFonts w:ascii="Times New Roman" w:hAnsi="Times New Roman" w:cs="Times New Roman"/>
          <w:sz w:val="24"/>
          <w:szCs w:val="24"/>
        </w:rPr>
        <w:t>велич</w:t>
      </w:r>
      <w:r w:rsidR="008A6E5A">
        <w:rPr>
          <w:rFonts w:ascii="Times New Roman" w:hAnsi="Times New Roman" w:cs="Times New Roman"/>
          <w:sz w:val="24"/>
          <w:szCs w:val="24"/>
        </w:rPr>
        <w:t>ило</w:t>
      </w:r>
      <w:r w:rsidR="00B97407" w:rsidRPr="00F84D6C">
        <w:rPr>
          <w:rFonts w:ascii="Times New Roman" w:hAnsi="Times New Roman" w:cs="Times New Roman"/>
          <w:sz w:val="24"/>
          <w:szCs w:val="24"/>
        </w:rPr>
        <w:t>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455F9B">
        <w:rPr>
          <w:rFonts w:ascii="Times New Roman" w:hAnsi="Times New Roman" w:cs="Times New Roman"/>
          <w:sz w:val="24"/>
          <w:szCs w:val="24"/>
        </w:rPr>
        <w:t>9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097633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C23062">
        <w:rPr>
          <w:rFonts w:ascii="Times New Roman" w:hAnsi="Times New Roman" w:cs="Times New Roman"/>
          <w:sz w:val="24"/>
          <w:szCs w:val="24"/>
        </w:rPr>
        <w:t>39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</w:t>
      </w:r>
      <w:r w:rsidR="00097633">
        <w:rPr>
          <w:rFonts w:ascii="Times New Roman" w:hAnsi="Times New Roman" w:cs="Times New Roman"/>
          <w:sz w:val="24"/>
          <w:szCs w:val="24"/>
        </w:rPr>
        <w:t>9</w:t>
      </w:r>
      <w:r w:rsidR="00DF2C96">
        <w:rPr>
          <w:rFonts w:ascii="Times New Roman" w:hAnsi="Times New Roman" w:cs="Times New Roman"/>
          <w:sz w:val="24"/>
          <w:szCs w:val="24"/>
        </w:rPr>
        <w:t>2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0B3FF7">
        <w:rPr>
          <w:rFonts w:ascii="Times New Roman" w:hAnsi="Times New Roman" w:cs="Times New Roman"/>
          <w:sz w:val="24"/>
          <w:szCs w:val="24"/>
        </w:rPr>
        <w:t>210</w:t>
      </w:r>
      <w:r w:rsidR="00097633">
        <w:rPr>
          <w:rFonts w:ascii="Times New Roman" w:hAnsi="Times New Roman" w:cs="Times New Roman"/>
          <w:sz w:val="24"/>
          <w:szCs w:val="24"/>
        </w:rPr>
        <w:t xml:space="preserve"> </w:t>
      </w:r>
      <w:r w:rsidR="00CD4169" w:rsidRPr="00F84D6C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4771DE">
        <w:rPr>
          <w:rFonts w:ascii="Times New Roman" w:hAnsi="Times New Roman" w:cs="Times New Roman"/>
          <w:sz w:val="24"/>
          <w:szCs w:val="24"/>
        </w:rPr>
        <w:t>ей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22BDE3E1" w14:textId="341D2487" w:rsidR="00A50B1A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455F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97633">
        <w:rPr>
          <w:rFonts w:ascii="Times New Roman" w:hAnsi="Times New Roman" w:cs="Times New Roman"/>
          <w:sz w:val="24"/>
          <w:szCs w:val="24"/>
        </w:rPr>
        <w:t>0</w:t>
      </w:r>
      <w:r w:rsidR="00455F9B">
        <w:rPr>
          <w:rFonts w:ascii="Times New Roman" w:hAnsi="Times New Roman" w:cs="Times New Roman"/>
          <w:sz w:val="24"/>
          <w:szCs w:val="24"/>
        </w:rPr>
        <w:t>6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097633">
        <w:rPr>
          <w:rFonts w:ascii="Times New Roman" w:hAnsi="Times New Roman" w:cs="Times New Roman"/>
          <w:sz w:val="24"/>
          <w:szCs w:val="24"/>
        </w:rPr>
        <w:t>6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 w:rsidR="00C2306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</w:t>
      </w:r>
      <w:r w:rsidR="00A50B1A">
        <w:rPr>
          <w:rFonts w:ascii="Times New Roman" w:hAnsi="Times New Roman" w:cs="Times New Roman"/>
          <w:sz w:val="24"/>
          <w:szCs w:val="24"/>
        </w:rPr>
        <w:t>:</w:t>
      </w:r>
    </w:p>
    <w:p w14:paraId="5F210C2C" w14:textId="25FCE1AD" w:rsidR="00284612" w:rsidRDefault="00A50B1A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4612">
        <w:rPr>
          <w:rFonts w:ascii="Times New Roman" w:hAnsi="Times New Roman" w:cs="Times New Roman"/>
          <w:sz w:val="24"/>
          <w:szCs w:val="24"/>
        </w:rPr>
        <w:t xml:space="preserve"> </w:t>
      </w:r>
      <w:r w:rsidR="00455F9B">
        <w:rPr>
          <w:rFonts w:ascii="Times New Roman" w:hAnsi="Times New Roman" w:cs="Times New Roman"/>
          <w:sz w:val="24"/>
          <w:szCs w:val="24"/>
        </w:rPr>
        <w:t>3</w:t>
      </w:r>
      <w:r w:rsidR="000B3FF7">
        <w:rPr>
          <w:rFonts w:ascii="Times New Roman" w:hAnsi="Times New Roman" w:cs="Times New Roman"/>
          <w:sz w:val="24"/>
          <w:szCs w:val="24"/>
        </w:rPr>
        <w:t xml:space="preserve"> </w:t>
      </w:r>
      <w:r w:rsidR="00284612"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="00284612"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0407F159" w14:textId="089BCC6B" w:rsidR="004771DE" w:rsidRDefault="004771DE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="00A50B1A" w:rsidRPr="00A50B1A">
        <w:rPr>
          <w:rFonts w:ascii="Times New Roman" w:hAnsi="Times New Roman"/>
          <w:bCs/>
          <w:sz w:val="24"/>
          <w:szCs w:val="24"/>
        </w:rPr>
        <w:t xml:space="preserve">Деятельность </w:t>
      </w:r>
      <w:r w:rsidR="007E6E51" w:rsidRPr="00C23062">
        <w:rPr>
          <w:rFonts w:ascii="Times New Roman" w:eastAsia="Calibri" w:hAnsi="Times New Roman" w:cs="Times New Roman"/>
          <w:sz w:val="24"/>
          <w:szCs w:val="24"/>
        </w:rPr>
        <w:t>научная и техническая</w:t>
      </w:r>
      <w:r w:rsidRPr="00506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6E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063183" w14:textId="31E65C96" w:rsidR="003C3139" w:rsidRDefault="006349EB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5068B6" w:rsidRPr="005068B6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 w:rsidRPr="00E51B7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6E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="003C3139" w:rsidRPr="003C31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6DC9D7" w14:textId="6FA1C2B2" w:rsidR="008531E3" w:rsidRDefault="003C3139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B65959">
        <w:rPr>
          <w:rFonts w:ascii="Times New Roman" w:hAnsi="Times New Roman"/>
        </w:rPr>
        <w:t xml:space="preserve">): </w:t>
      </w:r>
      <w:r w:rsidR="00A50B1A">
        <w:rPr>
          <w:rFonts w:ascii="Times New Roman" w:hAnsi="Times New Roman"/>
          <w:sz w:val="24"/>
          <w:szCs w:val="24"/>
        </w:rPr>
        <w:t>1</w:t>
      </w:r>
      <w:r w:rsidR="008531E3">
        <w:rPr>
          <w:rFonts w:ascii="Times New Roman" w:hAnsi="Times New Roman" w:cs="Times New Roman"/>
          <w:sz w:val="24"/>
          <w:szCs w:val="24"/>
        </w:rPr>
        <w:t>.</w:t>
      </w:r>
    </w:p>
    <w:p w14:paraId="017807DD" w14:textId="6B32FE61" w:rsidR="00363596" w:rsidRDefault="00284612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</w:t>
      </w:r>
      <w:r w:rsidR="00B65959">
        <w:rPr>
          <w:rFonts w:ascii="Times New Roman" w:hAnsi="Times New Roman" w:cs="Times New Roman"/>
          <w:bCs/>
          <w:sz w:val="24"/>
          <w:szCs w:val="24"/>
        </w:rPr>
        <w:t>.</w:t>
      </w:r>
      <w:r w:rsidR="00097633">
        <w:rPr>
          <w:rFonts w:ascii="Times New Roman" w:hAnsi="Times New Roman" w:cs="Times New Roman"/>
          <w:bCs/>
          <w:sz w:val="24"/>
          <w:szCs w:val="24"/>
        </w:rPr>
        <w:t>0</w:t>
      </w:r>
      <w:r w:rsidR="0090521A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150697">
        <w:rPr>
          <w:rFonts w:ascii="Times New Roman" w:hAnsi="Times New Roman" w:cs="Times New Roman"/>
          <w:bCs/>
          <w:sz w:val="24"/>
          <w:szCs w:val="24"/>
        </w:rPr>
        <w:t>6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097633">
        <w:rPr>
          <w:rFonts w:ascii="Times New Roman" w:hAnsi="Times New Roman" w:cs="Times New Roman"/>
          <w:bCs/>
          <w:sz w:val="24"/>
          <w:szCs w:val="24"/>
        </w:rPr>
        <w:t>0</w:t>
      </w:r>
      <w:r w:rsidR="0090521A">
        <w:rPr>
          <w:rFonts w:ascii="Times New Roman" w:hAnsi="Times New Roman" w:cs="Times New Roman"/>
          <w:bCs/>
          <w:sz w:val="24"/>
          <w:szCs w:val="24"/>
        </w:rPr>
        <w:t>6</w:t>
      </w:r>
      <w:r w:rsidR="004771DE">
        <w:rPr>
          <w:rFonts w:ascii="Times New Roman" w:hAnsi="Times New Roman" w:cs="Times New Roman"/>
          <w:bCs/>
          <w:sz w:val="24"/>
          <w:szCs w:val="24"/>
        </w:rPr>
        <w:t>.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202</w:t>
      </w:r>
      <w:r w:rsidR="002D55ED">
        <w:rPr>
          <w:rFonts w:ascii="Times New Roman" w:hAnsi="Times New Roman" w:cs="Times New Roman"/>
          <w:bCs/>
          <w:sz w:val="24"/>
          <w:szCs w:val="24"/>
        </w:rPr>
        <w:t>6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исключен</w:t>
      </w:r>
      <w:r w:rsidR="00C23062">
        <w:rPr>
          <w:rFonts w:ascii="Times New Roman" w:hAnsi="Times New Roman" w:cs="Times New Roman"/>
          <w:bCs/>
          <w:sz w:val="24"/>
          <w:szCs w:val="24"/>
        </w:rPr>
        <w:t>ы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0521A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90521A">
        <w:rPr>
          <w:rFonts w:ascii="Times New Roman" w:hAnsi="Times New Roman" w:cs="Times New Roman"/>
          <w:bCs/>
          <w:sz w:val="24"/>
          <w:szCs w:val="24"/>
        </w:rPr>
        <w:t>ов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596">
        <w:rPr>
          <w:rFonts w:ascii="Times New Roman" w:hAnsi="Times New Roman" w:cs="Times New Roman"/>
          <w:bCs/>
          <w:sz w:val="24"/>
          <w:szCs w:val="24"/>
        </w:rPr>
        <w:t>МСП:</w:t>
      </w:r>
    </w:p>
    <w:p w14:paraId="0A17DBC0" w14:textId="2EBE1710" w:rsidR="0090521A" w:rsidRDefault="0090521A" w:rsidP="0090521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ИП (</w:t>
      </w:r>
      <w:r w:rsidRPr="00B65959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>
        <w:rPr>
          <w:rFonts w:ascii="Times New Roman" w:hAnsi="Times New Roman"/>
        </w:rPr>
        <w:t xml:space="preserve">): </w:t>
      </w:r>
      <w:r>
        <w:rPr>
          <w:rFonts w:ascii="Times New Roman" w:hAnsi="Times New Roman"/>
          <w:sz w:val="24"/>
          <w:szCs w:val="24"/>
        </w:rPr>
        <w:t>4;</w:t>
      </w:r>
    </w:p>
    <w:p w14:paraId="0A64C327" w14:textId="1974412E" w:rsidR="00C23062" w:rsidRPr="00C23062" w:rsidRDefault="00363596" w:rsidP="00C23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21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23062" w:rsidRPr="00C23062">
        <w:rPr>
          <w:rFonts w:ascii="Times New Roman" w:hAnsi="Times New Roman" w:cs="Times New Roman"/>
          <w:bCs/>
          <w:sz w:val="24"/>
          <w:szCs w:val="24"/>
        </w:rPr>
        <w:t>ИП (</w:t>
      </w:r>
      <w:r w:rsidR="0090521A" w:rsidRPr="0090521A">
        <w:rPr>
          <w:rFonts w:ascii="Times New Roman" w:hAnsi="Times New Roman" w:cs="Times New Roman"/>
          <w:bCs/>
          <w:sz w:val="24"/>
          <w:szCs w:val="24"/>
        </w:rPr>
        <w:t>Строительство</w:t>
      </w:r>
      <w:r w:rsidR="00C23062" w:rsidRPr="00C23062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C23062">
        <w:rPr>
          <w:rFonts w:ascii="Times New Roman" w:hAnsi="Times New Roman" w:cs="Times New Roman"/>
          <w:bCs/>
          <w:sz w:val="24"/>
          <w:szCs w:val="24"/>
        </w:rPr>
        <w:t>1(</w:t>
      </w:r>
      <w:r w:rsidR="008531E3" w:rsidRPr="008531E3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C23062">
        <w:rPr>
          <w:rFonts w:ascii="Times New Roman" w:hAnsi="Times New Roman" w:cs="Times New Roman"/>
          <w:bCs/>
          <w:sz w:val="24"/>
          <w:szCs w:val="24"/>
        </w:rPr>
        <w:t>)</w:t>
      </w:r>
      <w:r w:rsidR="008531E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4F78F0" w14:textId="0A38EEF4" w:rsidR="008531E3" w:rsidRDefault="00C23062" w:rsidP="00477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052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П</w:t>
      </w:r>
      <w:r w:rsidR="0036359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521A" w:rsidRPr="0090521A">
        <w:rPr>
          <w:rFonts w:ascii="Times New Roman" w:hAnsi="Times New Roman"/>
          <w:sz w:val="24"/>
          <w:szCs w:val="24"/>
        </w:rPr>
        <w:t>Деятельность в области информации и связи</w:t>
      </w:r>
      <w:r w:rsidR="00363596">
        <w:rPr>
          <w:rFonts w:ascii="Times New Roman" w:hAnsi="Times New Roman"/>
        </w:rPr>
        <w:t xml:space="preserve">): </w:t>
      </w:r>
      <w:r w:rsidR="00363596">
        <w:rPr>
          <w:rFonts w:ascii="Times New Roman" w:hAnsi="Times New Roman"/>
          <w:sz w:val="24"/>
          <w:szCs w:val="24"/>
        </w:rPr>
        <w:t>1</w:t>
      </w:r>
      <w:r w:rsidR="002D55ED">
        <w:rPr>
          <w:rFonts w:ascii="Times New Roman" w:hAnsi="Times New Roman"/>
          <w:sz w:val="24"/>
          <w:szCs w:val="24"/>
        </w:rPr>
        <w:t xml:space="preserve"> </w:t>
      </w:r>
      <w:r w:rsidR="00150697">
        <w:rPr>
          <w:rFonts w:ascii="Times New Roman" w:hAnsi="Times New Roman" w:cs="Times New Roman"/>
          <w:bCs/>
          <w:sz w:val="24"/>
          <w:szCs w:val="24"/>
        </w:rPr>
        <w:t>(</w:t>
      </w:r>
      <w:r w:rsidR="00A50B1A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150697">
        <w:rPr>
          <w:rFonts w:ascii="Times New Roman" w:hAnsi="Times New Roman" w:cs="Times New Roman"/>
          <w:bCs/>
          <w:sz w:val="24"/>
          <w:szCs w:val="24"/>
        </w:rPr>
        <w:t>)</w:t>
      </w:r>
      <w:r w:rsidR="008531E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BF0890" w14:textId="6A167DFC" w:rsidR="0090521A" w:rsidRPr="0090521A" w:rsidRDefault="008531E3" w:rsidP="00905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8531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21A" w:rsidRPr="0090521A">
        <w:rPr>
          <w:rFonts w:ascii="Times New Roman" w:hAnsi="Times New Roman" w:cs="Times New Roman"/>
          <w:bCs/>
          <w:sz w:val="24"/>
          <w:szCs w:val="24"/>
        </w:rPr>
        <w:t>ИП (Сельское, лесное хозяйство, охота, рыболовство и рыбоводство): 1</w:t>
      </w:r>
      <w:r w:rsidR="0090521A">
        <w:rPr>
          <w:rFonts w:ascii="Times New Roman" w:hAnsi="Times New Roman" w:cs="Times New Roman"/>
          <w:bCs/>
          <w:sz w:val="24"/>
          <w:szCs w:val="24"/>
        </w:rPr>
        <w:t>(ликвидация).</w:t>
      </w:r>
      <w:r w:rsidR="0090521A" w:rsidRPr="009052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961933" w14:textId="21C7C2FC" w:rsidR="005068B6" w:rsidRDefault="005068B6" w:rsidP="00097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57FA3F" w14:textId="42C34E61" w:rsidR="00526818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77DE4" w14:textId="77777777" w:rsidR="00526818" w:rsidRPr="000C3DC7" w:rsidRDefault="00526818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6818" w:rsidRPr="000C3DC7" w:rsidSect="00865001">
      <w:pgSz w:w="11906" w:h="16838"/>
      <w:pgMar w:top="1134" w:right="28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767AA" w14:textId="77777777" w:rsidR="0029099A" w:rsidRDefault="0029099A" w:rsidP="00434DB7">
      <w:pPr>
        <w:spacing w:after="0" w:line="240" w:lineRule="auto"/>
      </w:pPr>
      <w:r>
        <w:separator/>
      </w:r>
    </w:p>
  </w:endnote>
  <w:endnote w:type="continuationSeparator" w:id="0">
    <w:p w14:paraId="74ADC429" w14:textId="77777777" w:rsidR="0029099A" w:rsidRDefault="0029099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3B2D8" w14:textId="77777777" w:rsidR="0029099A" w:rsidRDefault="0029099A" w:rsidP="00434DB7">
      <w:pPr>
        <w:spacing w:after="0" w:line="240" w:lineRule="auto"/>
      </w:pPr>
      <w:r>
        <w:separator/>
      </w:r>
    </w:p>
  </w:footnote>
  <w:footnote w:type="continuationSeparator" w:id="0">
    <w:p w14:paraId="60B536AE" w14:textId="77777777" w:rsidR="0029099A" w:rsidRDefault="0029099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2779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3550"/>
    <w:rsid w:val="0003418E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2772"/>
    <w:rsid w:val="00053414"/>
    <w:rsid w:val="000563A8"/>
    <w:rsid w:val="00060102"/>
    <w:rsid w:val="00060E70"/>
    <w:rsid w:val="00061304"/>
    <w:rsid w:val="000633D2"/>
    <w:rsid w:val="00065DDE"/>
    <w:rsid w:val="00066F84"/>
    <w:rsid w:val="0006732D"/>
    <w:rsid w:val="00067407"/>
    <w:rsid w:val="00072D55"/>
    <w:rsid w:val="000736C3"/>
    <w:rsid w:val="00074F6E"/>
    <w:rsid w:val="000751AA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97633"/>
    <w:rsid w:val="000A0F6A"/>
    <w:rsid w:val="000A15C5"/>
    <w:rsid w:val="000A1A56"/>
    <w:rsid w:val="000A6224"/>
    <w:rsid w:val="000B1BF3"/>
    <w:rsid w:val="000B2000"/>
    <w:rsid w:val="000B3025"/>
    <w:rsid w:val="000B3FF7"/>
    <w:rsid w:val="000B6B65"/>
    <w:rsid w:val="000B6FEF"/>
    <w:rsid w:val="000B7178"/>
    <w:rsid w:val="000C01EF"/>
    <w:rsid w:val="000C0E7D"/>
    <w:rsid w:val="000C1923"/>
    <w:rsid w:val="000C367C"/>
    <w:rsid w:val="000C3DC7"/>
    <w:rsid w:val="000C65CC"/>
    <w:rsid w:val="000C67ED"/>
    <w:rsid w:val="000D108F"/>
    <w:rsid w:val="000D513E"/>
    <w:rsid w:val="000D6AE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4C58"/>
    <w:rsid w:val="001452FD"/>
    <w:rsid w:val="00146E7F"/>
    <w:rsid w:val="00146F9C"/>
    <w:rsid w:val="001501D7"/>
    <w:rsid w:val="00150320"/>
    <w:rsid w:val="00150697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2AC8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467B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2F7E"/>
    <w:rsid w:val="001C3800"/>
    <w:rsid w:val="001C4411"/>
    <w:rsid w:val="001C601B"/>
    <w:rsid w:val="001C68C3"/>
    <w:rsid w:val="001C6ACA"/>
    <w:rsid w:val="001D47F8"/>
    <w:rsid w:val="001D5D53"/>
    <w:rsid w:val="001E26F4"/>
    <w:rsid w:val="001E3D7C"/>
    <w:rsid w:val="001E7D84"/>
    <w:rsid w:val="001E7EE6"/>
    <w:rsid w:val="001F013A"/>
    <w:rsid w:val="001F1CC3"/>
    <w:rsid w:val="001F2CF3"/>
    <w:rsid w:val="001F3DC9"/>
    <w:rsid w:val="001F3F72"/>
    <w:rsid w:val="001F4D28"/>
    <w:rsid w:val="001F5CA1"/>
    <w:rsid w:val="001F5D7F"/>
    <w:rsid w:val="001F661C"/>
    <w:rsid w:val="001F6888"/>
    <w:rsid w:val="001F7334"/>
    <w:rsid w:val="0020070E"/>
    <w:rsid w:val="0020485B"/>
    <w:rsid w:val="002057B9"/>
    <w:rsid w:val="00206378"/>
    <w:rsid w:val="00206B60"/>
    <w:rsid w:val="002072F5"/>
    <w:rsid w:val="00214048"/>
    <w:rsid w:val="002142C7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3734B"/>
    <w:rsid w:val="0024120B"/>
    <w:rsid w:val="00241A0B"/>
    <w:rsid w:val="002421AA"/>
    <w:rsid w:val="0024455D"/>
    <w:rsid w:val="00244693"/>
    <w:rsid w:val="00245709"/>
    <w:rsid w:val="0025002E"/>
    <w:rsid w:val="00250112"/>
    <w:rsid w:val="00252F0A"/>
    <w:rsid w:val="00253846"/>
    <w:rsid w:val="0025496B"/>
    <w:rsid w:val="00256926"/>
    <w:rsid w:val="002640A6"/>
    <w:rsid w:val="0026466F"/>
    <w:rsid w:val="00265550"/>
    <w:rsid w:val="0027150D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85FEA"/>
    <w:rsid w:val="002900B5"/>
    <w:rsid w:val="00290278"/>
    <w:rsid w:val="0029099A"/>
    <w:rsid w:val="0029104D"/>
    <w:rsid w:val="00294E62"/>
    <w:rsid w:val="00295946"/>
    <w:rsid w:val="00295CC1"/>
    <w:rsid w:val="002A07A1"/>
    <w:rsid w:val="002A388A"/>
    <w:rsid w:val="002A38AD"/>
    <w:rsid w:val="002A405B"/>
    <w:rsid w:val="002B09A2"/>
    <w:rsid w:val="002B1811"/>
    <w:rsid w:val="002B2E02"/>
    <w:rsid w:val="002B64C3"/>
    <w:rsid w:val="002B6ED4"/>
    <w:rsid w:val="002C3DCC"/>
    <w:rsid w:val="002C4950"/>
    <w:rsid w:val="002D0FFA"/>
    <w:rsid w:val="002D48D1"/>
    <w:rsid w:val="002D55ED"/>
    <w:rsid w:val="002D59ED"/>
    <w:rsid w:val="002D5AA4"/>
    <w:rsid w:val="002D66CC"/>
    <w:rsid w:val="002E0D1C"/>
    <w:rsid w:val="002E33C5"/>
    <w:rsid w:val="002E49B0"/>
    <w:rsid w:val="002E4AD9"/>
    <w:rsid w:val="002E5BFB"/>
    <w:rsid w:val="002E7D42"/>
    <w:rsid w:val="002F3AA3"/>
    <w:rsid w:val="002F4320"/>
    <w:rsid w:val="00302B09"/>
    <w:rsid w:val="00306231"/>
    <w:rsid w:val="00307143"/>
    <w:rsid w:val="003118EB"/>
    <w:rsid w:val="00315542"/>
    <w:rsid w:val="003155BE"/>
    <w:rsid w:val="0031581B"/>
    <w:rsid w:val="00320BA8"/>
    <w:rsid w:val="00323DE2"/>
    <w:rsid w:val="0032457D"/>
    <w:rsid w:val="003247DB"/>
    <w:rsid w:val="003252CC"/>
    <w:rsid w:val="00326041"/>
    <w:rsid w:val="0032790A"/>
    <w:rsid w:val="00330297"/>
    <w:rsid w:val="003305B4"/>
    <w:rsid w:val="00330696"/>
    <w:rsid w:val="00330CDE"/>
    <w:rsid w:val="00333055"/>
    <w:rsid w:val="00335753"/>
    <w:rsid w:val="003363E1"/>
    <w:rsid w:val="003367B3"/>
    <w:rsid w:val="00340813"/>
    <w:rsid w:val="00340C7D"/>
    <w:rsid w:val="00341F56"/>
    <w:rsid w:val="003421C9"/>
    <w:rsid w:val="0034228B"/>
    <w:rsid w:val="0034232B"/>
    <w:rsid w:val="00342BC9"/>
    <w:rsid w:val="0034332A"/>
    <w:rsid w:val="00344827"/>
    <w:rsid w:val="003449FB"/>
    <w:rsid w:val="00345315"/>
    <w:rsid w:val="0034683D"/>
    <w:rsid w:val="00346ECF"/>
    <w:rsid w:val="003470E7"/>
    <w:rsid w:val="00350E37"/>
    <w:rsid w:val="00352315"/>
    <w:rsid w:val="003630D4"/>
    <w:rsid w:val="00363596"/>
    <w:rsid w:val="00370DC0"/>
    <w:rsid w:val="00374EE0"/>
    <w:rsid w:val="00375E36"/>
    <w:rsid w:val="00377409"/>
    <w:rsid w:val="003825AE"/>
    <w:rsid w:val="00382F95"/>
    <w:rsid w:val="00383B3F"/>
    <w:rsid w:val="00386FC9"/>
    <w:rsid w:val="003873E9"/>
    <w:rsid w:val="003904DA"/>
    <w:rsid w:val="00390E79"/>
    <w:rsid w:val="003946A2"/>
    <w:rsid w:val="003955E4"/>
    <w:rsid w:val="003A0847"/>
    <w:rsid w:val="003A1025"/>
    <w:rsid w:val="003A2E0B"/>
    <w:rsid w:val="003A336D"/>
    <w:rsid w:val="003A4277"/>
    <w:rsid w:val="003A66F8"/>
    <w:rsid w:val="003A67AC"/>
    <w:rsid w:val="003B051B"/>
    <w:rsid w:val="003B2598"/>
    <w:rsid w:val="003B5F94"/>
    <w:rsid w:val="003B6BCA"/>
    <w:rsid w:val="003B7AB0"/>
    <w:rsid w:val="003C00F1"/>
    <w:rsid w:val="003C1644"/>
    <w:rsid w:val="003C3139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5DA2"/>
    <w:rsid w:val="00406B45"/>
    <w:rsid w:val="00407E74"/>
    <w:rsid w:val="004107B7"/>
    <w:rsid w:val="00411A28"/>
    <w:rsid w:val="00412A9C"/>
    <w:rsid w:val="00414974"/>
    <w:rsid w:val="00416A0E"/>
    <w:rsid w:val="00422537"/>
    <w:rsid w:val="004225D5"/>
    <w:rsid w:val="00423E82"/>
    <w:rsid w:val="0042427B"/>
    <w:rsid w:val="00424D4B"/>
    <w:rsid w:val="0042643C"/>
    <w:rsid w:val="00426CA6"/>
    <w:rsid w:val="00427A53"/>
    <w:rsid w:val="004300B9"/>
    <w:rsid w:val="00432F96"/>
    <w:rsid w:val="00433DE8"/>
    <w:rsid w:val="00434177"/>
    <w:rsid w:val="00434DB7"/>
    <w:rsid w:val="004355E4"/>
    <w:rsid w:val="0043572C"/>
    <w:rsid w:val="004371C2"/>
    <w:rsid w:val="00446298"/>
    <w:rsid w:val="004470EA"/>
    <w:rsid w:val="00447E67"/>
    <w:rsid w:val="00450B44"/>
    <w:rsid w:val="0045152F"/>
    <w:rsid w:val="00452583"/>
    <w:rsid w:val="00453069"/>
    <w:rsid w:val="004538F1"/>
    <w:rsid w:val="0045391E"/>
    <w:rsid w:val="00455F9B"/>
    <w:rsid w:val="004575D9"/>
    <w:rsid w:val="004614C0"/>
    <w:rsid w:val="004671C6"/>
    <w:rsid w:val="00471AD4"/>
    <w:rsid w:val="00474821"/>
    <w:rsid w:val="004753E7"/>
    <w:rsid w:val="004771DE"/>
    <w:rsid w:val="00477CD3"/>
    <w:rsid w:val="004821D6"/>
    <w:rsid w:val="00485538"/>
    <w:rsid w:val="0048651E"/>
    <w:rsid w:val="004921C6"/>
    <w:rsid w:val="00492435"/>
    <w:rsid w:val="004925EB"/>
    <w:rsid w:val="00497B9F"/>
    <w:rsid w:val="00497FA7"/>
    <w:rsid w:val="004A2297"/>
    <w:rsid w:val="004A2B42"/>
    <w:rsid w:val="004A470C"/>
    <w:rsid w:val="004A7E66"/>
    <w:rsid w:val="004B19B0"/>
    <w:rsid w:val="004B2A77"/>
    <w:rsid w:val="004B3AD2"/>
    <w:rsid w:val="004B3EB4"/>
    <w:rsid w:val="004B424D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584C"/>
    <w:rsid w:val="005068B6"/>
    <w:rsid w:val="00507F74"/>
    <w:rsid w:val="00510237"/>
    <w:rsid w:val="00512734"/>
    <w:rsid w:val="00513323"/>
    <w:rsid w:val="00515357"/>
    <w:rsid w:val="00516426"/>
    <w:rsid w:val="00520EA2"/>
    <w:rsid w:val="0052298C"/>
    <w:rsid w:val="00522D09"/>
    <w:rsid w:val="00524033"/>
    <w:rsid w:val="00526818"/>
    <w:rsid w:val="00526F1A"/>
    <w:rsid w:val="0053569D"/>
    <w:rsid w:val="00535C03"/>
    <w:rsid w:val="00536356"/>
    <w:rsid w:val="005365EA"/>
    <w:rsid w:val="00536733"/>
    <w:rsid w:val="00540AB4"/>
    <w:rsid w:val="005444A6"/>
    <w:rsid w:val="00544D4B"/>
    <w:rsid w:val="00545C07"/>
    <w:rsid w:val="0055057A"/>
    <w:rsid w:val="00550CA5"/>
    <w:rsid w:val="0055316E"/>
    <w:rsid w:val="00560050"/>
    <w:rsid w:val="0056060D"/>
    <w:rsid w:val="00562788"/>
    <w:rsid w:val="00563F7A"/>
    <w:rsid w:val="00564CE2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865A7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319F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E70D7"/>
    <w:rsid w:val="005F04C0"/>
    <w:rsid w:val="005F3815"/>
    <w:rsid w:val="005F5AF4"/>
    <w:rsid w:val="00603338"/>
    <w:rsid w:val="00604A98"/>
    <w:rsid w:val="0060776A"/>
    <w:rsid w:val="00614730"/>
    <w:rsid w:val="006159F1"/>
    <w:rsid w:val="00615ACA"/>
    <w:rsid w:val="00616112"/>
    <w:rsid w:val="006164C6"/>
    <w:rsid w:val="0061696B"/>
    <w:rsid w:val="006236A8"/>
    <w:rsid w:val="00623717"/>
    <w:rsid w:val="006252D8"/>
    <w:rsid w:val="00627802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2882"/>
    <w:rsid w:val="0066558B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0078"/>
    <w:rsid w:val="006A1C93"/>
    <w:rsid w:val="006A2E7C"/>
    <w:rsid w:val="006A3275"/>
    <w:rsid w:val="006A3523"/>
    <w:rsid w:val="006A6454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2F9"/>
    <w:rsid w:val="006E2C5D"/>
    <w:rsid w:val="006E3878"/>
    <w:rsid w:val="006E5948"/>
    <w:rsid w:val="006E67A6"/>
    <w:rsid w:val="006E6844"/>
    <w:rsid w:val="006E7D3D"/>
    <w:rsid w:val="006E7E84"/>
    <w:rsid w:val="006E7FFA"/>
    <w:rsid w:val="006F0C87"/>
    <w:rsid w:val="006F1C24"/>
    <w:rsid w:val="006F536B"/>
    <w:rsid w:val="006F54DD"/>
    <w:rsid w:val="006F5E82"/>
    <w:rsid w:val="00700312"/>
    <w:rsid w:val="00700C2B"/>
    <w:rsid w:val="00702B89"/>
    <w:rsid w:val="0071410C"/>
    <w:rsid w:val="00714A2F"/>
    <w:rsid w:val="00716518"/>
    <w:rsid w:val="00716578"/>
    <w:rsid w:val="00717C99"/>
    <w:rsid w:val="007204AD"/>
    <w:rsid w:val="00723671"/>
    <w:rsid w:val="007262FB"/>
    <w:rsid w:val="007271B9"/>
    <w:rsid w:val="007301A2"/>
    <w:rsid w:val="007324E4"/>
    <w:rsid w:val="0073617E"/>
    <w:rsid w:val="007378B7"/>
    <w:rsid w:val="00740E49"/>
    <w:rsid w:val="007414FB"/>
    <w:rsid w:val="007457D8"/>
    <w:rsid w:val="007467E1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54A1"/>
    <w:rsid w:val="00797E8F"/>
    <w:rsid w:val="007A289B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E6E51"/>
    <w:rsid w:val="007F0007"/>
    <w:rsid w:val="007F1FC0"/>
    <w:rsid w:val="007F5734"/>
    <w:rsid w:val="007F7720"/>
    <w:rsid w:val="008000F1"/>
    <w:rsid w:val="00801F91"/>
    <w:rsid w:val="0080200A"/>
    <w:rsid w:val="008027E7"/>
    <w:rsid w:val="00803AAD"/>
    <w:rsid w:val="00803EB7"/>
    <w:rsid w:val="00805ECB"/>
    <w:rsid w:val="00807361"/>
    <w:rsid w:val="008117F1"/>
    <w:rsid w:val="00813754"/>
    <w:rsid w:val="0081389D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31E3"/>
    <w:rsid w:val="00854960"/>
    <w:rsid w:val="00854E80"/>
    <w:rsid w:val="00855F5E"/>
    <w:rsid w:val="0085748F"/>
    <w:rsid w:val="00857AC1"/>
    <w:rsid w:val="0086439F"/>
    <w:rsid w:val="0086484D"/>
    <w:rsid w:val="00865001"/>
    <w:rsid w:val="00865966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1A77"/>
    <w:rsid w:val="00895D4D"/>
    <w:rsid w:val="008A0595"/>
    <w:rsid w:val="008A126E"/>
    <w:rsid w:val="008A20AF"/>
    <w:rsid w:val="008A30E1"/>
    <w:rsid w:val="008A4AF2"/>
    <w:rsid w:val="008A5E2D"/>
    <w:rsid w:val="008A621A"/>
    <w:rsid w:val="008A6E5A"/>
    <w:rsid w:val="008A77CB"/>
    <w:rsid w:val="008A78F4"/>
    <w:rsid w:val="008B06C4"/>
    <w:rsid w:val="008B193F"/>
    <w:rsid w:val="008B1C93"/>
    <w:rsid w:val="008B52C2"/>
    <w:rsid w:val="008B5FB1"/>
    <w:rsid w:val="008C45F4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18D"/>
    <w:rsid w:val="008E7B50"/>
    <w:rsid w:val="008F164D"/>
    <w:rsid w:val="008F384A"/>
    <w:rsid w:val="008F4649"/>
    <w:rsid w:val="009011C1"/>
    <w:rsid w:val="00902168"/>
    <w:rsid w:val="00903C9D"/>
    <w:rsid w:val="0090452C"/>
    <w:rsid w:val="0090521A"/>
    <w:rsid w:val="009053B2"/>
    <w:rsid w:val="00907D21"/>
    <w:rsid w:val="00913DAF"/>
    <w:rsid w:val="00915DC7"/>
    <w:rsid w:val="00916924"/>
    <w:rsid w:val="00916DE4"/>
    <w:rsid w:val="009172DD"/>
    <w:rsid w:val="00917AB0"/>
    <w:rsid w:val="00922456"/>
    <w:rsid w:val="0092561A"/>
    <w:rsid w:val="00925F91"/>
    <w:rsid w:val="00927F1E"/>
    <w:rsid w:val="00930531"/>
    <w:rsid w:val="00933398"/>
    <w:rsid w:val="0093763A"/>
    <w:rsid w:val="00942321"/>
    <w:rsid w:val="00943212"/>
    <w:rsid w:val="009438C9"/>
    <w:rsid w:val="00944B0C"/>
    <w:rsid w:val="00946515"/>
    <w:rsid w:val="00946C56"/>
    <w:rsid w:val="009501BC"/>
    <w:rsid w:val="009567CA"/>
    <w:rsid w:val="00957092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1607"/>
    <w:rsid w:val="00992460"/>
    <w:rsid w:val="009946DA"/>
    <w:rsid w:val="009A00B3"/>
    <w:rsid w:val="009A21EF"/>
    <w:rsid w:val="009A5B7D"/>
    <w:rsid w:val="009B02FD"/>
    <w:rsid w:val="009B0B73"/>
    <w:rsid w:val="009B1822"/>
    <w:rsid w:val="009B1BB2"/>
    <w:rsid w:val="009B2DEC"/>
    <w:rsid w:val="009B4943"/>
    <w:rsid w:val="009B4FCB"/>
    <w:rsid w:val="009B7033"/>
    <w:rsid w:val="009C039B"/>
    <w:rsid w:val="009C128B"/>
    <w:rsid w:val="009C2F00"/>
    <w:rsid w:val="009C35F2"/>
    <w:rsid w:val="009C380B"/>
    <w:rsid w:val="009C43E2"/>
    <w:rsid w:val="009C679D"/>
    <w:rsid w:val="009C742A"/>
    <w:rsid w:val="009D063E"/>
    <w:rsid w:val="009D07F4"/>
    <w:rsid w:val="009D0D4C"/>
    <w:rsid w:val="009D2EBF"/>
    <w:rsid w:val="009D43E8"/>
    <w:rsid w:val="009D60C5"/>
    <w:rsid w:val="009D68A7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224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4551"/>
    <w:rsid w:val="00A1568F"/>
    <w:rsid w:val="00A169A5"/>
    <w:rsid w:val="00A16B22"/>
    <w:rsid w:val="00A20E95"/>
    <w:rsid w:val="00A2437E"/>
    <w:rsid w:val="00A261FC"/>
    <w:rsid w:val="00A26486"/>
    <w:rsid w:val="00A268DE"/>
    <w:rsid w:val="00A26AA6"/>
    <w:rsid w:val="00A279A4"/>
    <w:rsid w:val="00A300F1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0B1A"/>
    <w:rsid w:val="00A51DAC"/>
    <w:rsid w:val="00A52B41"/>
    <w:rsid w:val="00A54C74"/>
    <w:rsid w:val="00A55AF0"/>
    <w:rsid w:val="00A55D23"/>
    <w:rsid w:val="00A56C52"/>
    <w:rsid w:val="00A577DA"/>
    <w:rsid w:val="00A60BC7"/>
    <w:rsid w:val="00A62ACF"/>
    <w:rsid w:val="00A66755"/>
    <w:rsid w:val="00A674DA"/>
    <w:rsid w:val="00A67589"/>
    <w:rsid w:val="00A700C2"/>
    <w:rsid w:val="00A71BC3"/>
    <w:rsid w:val="00A72CA3"/>
    <w:rsid w:val="00A73BDD"/>
    <w:rsid w:val="00A73BFB"/>
    <w:rsid w:val="00A81957"/>
    <w:rsid w:val="00A82AAD"/>
    <w:rsid w:val="00A84917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A6A81"/>
    <w:rsid w:val="00AB1601"/>
    <w:rsid w:val="00AB2374"/>
    <w:rsid w:val="00AB2737"/>
    <w:rsid w:val="00AB2B1F"/>
    <w:rsid w:val="00AB4D1C"/>
    <w:rsid w:val="00AB51B7"/>
    <w:rsid w:val="00AB6052"/>
    <w:rsid w:val="00AB7720"/>
    <w:rsid w:val="00AC06B6"/>
    <w:rsid w:val="00AC3E50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E6B77"/>
    <w:rsid w:val="00AF015D"/>
    <w:rsid w:val="00AF5863"/>
    <w:rsid w:val="00AF5E0B"/>
    <w:rsid w:val="00B0089D"/>
    <w:rsid w:val="00B010E6"/>
    <w:rsid w:val="00B03B49"/>
    <w:rsid w:val="00B069B3"/>
    <w:rsid w:val="00B10F59"/>
    <w:rsid w:val="00B113A7"/>
    <w:rsid w:val="00B13E80"/>
    <w:rsid w:val="00B15640"/>
    <w:rsid w:val="00B179C7"/>
    <w:rsid w:val="00B20052"/>
    <w:rsid w:val="00B20923"/>
    <w:rsid w:val="00B21116"/>
    <w:rsid w:val="00B245CE"/>
    <w:rsid w:val="00B25D89"/>
    <w:rsid w:val="00B31AFB"/>
    <w:rsid w:val="00B32CAA"/>
    <w:rsid w:val="00B357D4"/>
    <w:rsid w:val="00B36FD8"/>
    <w:rsid w:val="00B37FCB"/>
    <w:rsid w:val="00B411A8"/>
    <w:rsid w:val="00B415DD"/>
    <w:rsid w:val="00B472C9"/>
    <w:rsid w:val="00B477E5"/>
    <w:rsid w:val="00B47850"/>
    <w:rsid w:val="00B51FAC"/>
    <w:rsid w:val="00B51FDB"/>
    <w:rsid w:val="00B54309"/>
    <w:rsid w:val="00B56096"/>
    <w:rsid w:val="00B5726B"/>
    <w:rsid w:val="00B607BE"/>
    <w:rsid w:val="00B61472"/>
    <w:rsid w:val="00B61750"/>
    <w:rsid w:val="00B622FA"/>
    <w:rsid w:val="00B64DF3"/>
    <w:rsid w:val="00B65959"/>
    <w:rsid w:val="00B665F2"/>
    <w:rsid w:val="00B66AA2"/>
    <w:rsid w:val="00B67129"/>
    <w:rsid w:val="00B67F8A"/>
    <w:rsid w:val="00B71B03"/>
    <w:rsid w:val="00B73973"/>
    <w:rsid w:val="00B7641C"/>
    <w:rsid w:val="00B840BA"/>
    <w:rsid w:val="00B87FEF"/>
    <w:rsid w:val="00B904E9"/>
    <w:rsid w:val="00B91DE5"/>
    <w:rsid w:val="00B9465B"/>
    <w:rsid w:val="00B94DF5"/>
    <w:rsid w:val="00B959BF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4052"/>
    <w:rsid w:val="00BB540B"/>
    <w:rsid w:val="00BB7EB3"/>
    <w:rsid w:val="00BC11F6"/>
    <w:rsid w:val="00BC1517"/>
    <w:rsid w:val="00BC7C4D"/>
    <w:rsid w:val="00BD1269"/>
    <w:rsid w:val="00BD16F9"/>
    <w:rsid w:val="00BD1C82"/>
    <w:rsid w:val="00BD21C5"/>
    <w:rsid w:val="00BD2D30"/>
    <w:rsid w:val="00BD2FFC"/>
    <w:rsid w:val="00BD484F"/>
    <w:rsid w:val="00BD5583"/>
    <w:rsid w:val="00BD59C0"/>
    <w:rsid w:val="00BD5E70"/>
    <w:rsid w:val="00BD65FD"/>
    <w:rsid w:val="00BD72B3"/>
    <w:rsid w:val="00BE08E2"/>
    <w:rsid w:val="00BE1E8F"/>
    <w:rsid w:val="00BE217F"/>
    <w:rsid w:val="00BE244C"/>
    <w:rsid w:val="00BE65C5"/>
    <w:rsid w:val="00BF12E3"/>
    <w:rsid w:val="00BF16EE"/>
    <w:rsid w:val="00BF1B5D"/>
    <w:rsid w:val="00BF2F31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14D0B"/>
    <w:rsid w:val="00C20371"/>
    <w:rsid w:val="00C217B7"/>
    <w:rsid w:val="00C22BC9"/>
    <w:rsid w:val="00C23062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33AB"/>
    <w:rsid w:val="00C474F3"/>
    <w:rsid w:val="00C50B54"/>
    <w:rsid w:val="00C52D9A"/>
    <w:rsid w:val="00C555FB"/>
    <w:rsid w:val="00C55C5B"/>
    <w:rsid w:val="00C56226"/>
    <w:rsid w:val="00C574C0"/>
    <w:rsid w:val="00C601CA"/>
    <w:rsid w:val="00C6124B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B10"/>
    <w:rsid w:val="00C90DA3"/>
    <w:rsid w:val="00C93226"/>
    <w:rsid w:val="00C950B4"/>
    <w:rsid w:val="00C966F8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D7765"/>
    <w:rsid w:val="00CE2ABE"/>
    <w:rsid w:val="00CE5B01"/>
    <w:rsid w:val="00CE6FE2"/>
    <w:rsid w:val="00CE71A9"/>
    <w:rsid w:val="00CF6E7A"/>
    <w:rsid w:val="00D01EC9"/>
    <w:rsid w:val="00D03E4A"/>
    <w:rsid w:val="00D05B98"/>
    <w:rsid w:val="00D1199E"/>
    <w:rsid w:val="00D12C23"/>
    <w:rsid w:val="00D13579"/>
    <w:rsid w:val="00D1528C"/>
    <w:rsid w:val="00D15A14"/>
    <w:rsid w:val="00D2033D"/>
    <w:rsid w:val="00D23D7C"/>
    <w:rsid w:val="00D246DE"/>
    <w:rsid w:val="00D27289"/>
    <w:rsid w:val="00D31CE2"/>
    <w:rsid w:val="00D340E7"/>
    <w:rsid w:val="00D34FFB"/>
    <w:rsid w:val="00D35C37"/>
    <w:rsid w:val="00D362FE"/>
    <w:rsid w:val="00D37C46"/>
    <w:rsid w:val="00D41F10"/>
    <w:rsid w:val="00D434C8"/>
    <w:rsid w:val="00D45A58"/>
    <w:rsid w:val="00D47C97"/>
    <w:rsid w:val="00D50CB9"/>
    <w:rsid w:val="00D51263"/>
    <w:rsid w:val="00D563C0"/>
    <w:rsid w:val="00D61F37"/>
    <w:rsid w:val="00D6330D"/>
    <w:rsid w:val="00D665E3"/>
    <w:rsid w:val="00D66A4F"/>
    <w:rsid w:val="00D66A5E"/>
    <w:rsid w:val="00D66B8C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D7C"/>
    <w:rsid w:val="00D84E2F"/>
    <w:rsid w:val="00D8596C"/>
    <w:rsid w:val="00D90B47"/>
    <w:rsid w:val="00D91AEF"/>
    <w:rsid w:val="00D91DF1"/>
    <w:rsid w:val="00DA0308"/>
    <w:rsid w:val="00DA3FAE"/>
    <w:rsid w:val="00DA48D8"/>
    <w:rsid w:val="00DB1497"/>
    <w:rsid w:val="00DB3E1D"/>
    <w:rsid w:val="00DB65D5"/>
    <w:rsid w:val="00DC1CDF"/>
    <w:rsid w:val="00DC3CE9"/>
    <w:rsid w:val="00DC3F2B"/>
    <w:rsid w:val="00DC4B85"/>
    <w:rsid w:val="00DC50D4"/>
    <w:rsid w:val="00DC5E4A"/>
    <w:rsid w:val="00DC7E07"/>
    <w:rsid w:val="00DD31B7"/>
    <w:rsid w:val="00DD365A"/>
    <w:rsid w:val="00DE1093"/>
    <w:rsid w:val="00DE3BFA"/>
    <w:rsid w:val="00DE640D"/>
    <w:rsid w:val="00DE64E7"/>
    <w:rsid w:val="00DE79D6"/>
    <w:rsid w:val="00DF026F"/>
    <w:rsid w:val="00DF0B4D"/>
    <w:rsid w:val="00DF11FD"/>
    <w:rsid w:val="00DF245C"/>
    <w:rsid w:val="00DF2C96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1B71"/>
    <w:rsid w:val="00E527D0"/>
    <w:rsid w:val="00E52A47"/>
    <w:rsid w:val="00E56B7B"/>
    <w:rsid w:val="00E57623"/>
    <w:rsid w:val="00E66B38"/>
    <w:rsid w:val="00E66FD6"/>
    <w:rsid w:val="00E67FF6"/>
    <w:rsid w:val="00E71043"/>
    <w:rsid w:val="00E7122F"/>
    <w:rsid w:val="00E712D2"/>
    <w:rsid w:val="00E733B3"/>
    <w:rsid w:val="00E73896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87F0D"/>
    <w:rsid w:val="00E90070"/>
    <w:rsid w:val="00E92416"/>
    <w:rsid w:val="00E94746"/>
    <w:rsid w:val="00EA0621"/>
    <w:rsid w:val="00EA1960"/>
    <w:rsid w:val="00EA256E"/>
    <w:rsid w:val="00EA3204"/>
    <w:rsid w:val="00EA47A6"/>
    <w:rsid w:val="00EA4DFB"/>
    <w:rsid w:val="00EA4E29"/>
    <w:rsid w:val="00EA6412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0948"/>
    <w:rsid w:val="00EE37DC"/>
    <w:rsid w:val="00EE4244"/>
    <w:rsid w:val="00EE4501"/>
    <w:rsid w:val="00EE5AF5"/>
    <w:rsid w:val="00EE6071"/>
    <w:rsid w:val="00EE6D9E"/>
    <w:rsid w:val="00EF27C8"/>
    <w:rsid w:val="00EF2D7F"/>
    <w:rsid w:val="00EF3370"/>
    <w:rsid w:val="00EF4949"/>
    <w:rsid w:val="00EF5A93"/>
    <w:rsid w:val="00EF6E5E"/>
    <w:rsid w:val="00F01359"/>
    <w:rsid w:val="00F0289A"/>
    <w:rsid w:val="00F042D0"/>
    <w:rsid w:val="00F049F5"/>
    <w:rsid w:val="00F05207"/>
    <w:rsid w:val="00F06570"/>
    <w:rsid w:val="00F1047A"/>
    <w:rsid w:val="00F1206D"/>
    <w:rsid w:val="00F1216E"/>
    <w:rsid w:val="00F16865"/>
    <w:rsid w:val="00F217C3"/>
    <w:rsid w:val="00F2366E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42FE"/>
    <w:rsid w:val="00F56309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00E"/>
    <w:rsid w:val="00FA4E65"/>
    <w:rsid w:val="00FA4E76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01BB"/>
    <w:rsid w:val="00FE3B0B"/>
    <w:rsid w:val="00FE5A77"/>
    <w:rsid w:val="00FE7112"/>
    <w:rsid w:val="00FE74FC"/>
    <w:rsid w:val="00FE78C1"/>
    <w:rsid w:val="00FF0D76"/>
    <w:rsid w:val="00FF189A"/>
    <w:rsid w:val="00FF3730"/>
    <w:rsid w:val="00FF3B2B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2.9121495018984461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39</c:v>
                </c:pt>
                <c:pt idx="1">
                  <c:v>37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A9-493D-BD36-86EA3120AB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3</c:f>
              <c:numCache>
                <c:formatCode>m/d/yyyy</c:formatCode>
                <c:ptCount val="32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199</c:v>
                </c:pt>
                <c:pt idx="1">
                  <c:v>192</c:v>
                </c:pt>
                <c:pt idx="2">
                  <c:v>195</c:v>
                </c:pt>
                <c:pt idx="3">
                  <c:v>194</c:v>
                </c:pt>
                <c:pt idx="4">
                  <c:v>199</c:v>
                </c:pt>
                <c:pt idx="5">
                  <c:v>203</c:v>
                </c:pt>
                <c:pt idx="6">
                  <c:v>201</c:v>
                </c:pt>
                <c:pt idx="7">
                  <c:v>196</c:v>
                </c:pt>
                <c:pt idx="8">
                  <c:v>200</c:v>
                </c:pt>
                <c:pt idx="9">
                  <c:v>205</c:v>
                </c:pt>
                <c:pt idx="10">
                  <c:v>207</c:v>
                </c:pt>
                <c:pt idx="11">
                  <c:v>210</c:v>
                </c:pt>
                <c:pt idx="12">
                  <c:v>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A9-493D-BD36-86EA3120AB3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273936"/>
        <c:axId val="217283728"/>
      </c:lineChart>
      <c:dateAx>
        <c:axId val="217273936"/>
        <c:scaling>
          <c:orientation val="minMax"/>
          <c:max val="46183"/>
          <c:min val="45818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837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728372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73936"/>
        <c:crosses val="max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" Велиж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8</c:v>
                </c:pt>
                <c:pt idx="1">
                  <c:v>36</c:v>
                </c:pt>
                <c:pt idx="2">
                  <c:v>23</c:v>
                </c:pt>
                <c:pt idx="3">
                  <c:v>22</c:v>
                </c:pt>
                <c:pt idx="4">
                  <c:v>31</c:v>
                </c:pt>
                <c:pt idx="5">
                  <c:v>12</c:v>
                </c:pt>
                <c:pt idx="6">
                  <c:v>11</c:v>
                </c:pt>
                <c:pt idx="7">
                  <c:v>1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1BE2-4D7B-44AF-8861-70FD7CE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2</cp:revision>
  <cp:lastPrinted>2025-10-21T09:14:00Z</cp:lastPrinted>
  <dcterms:created xsi:type="dcterms:W3CDTF">2026-06-23T06:20:00Z</dcterms:created>
  <dcterms:modified xsi:type="dcterms:W3CDTF">2026-06-23T06:20:00Z</dcterms:modified>
</cp:coreProperties>
</file>